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A31F" w14:textId="74F0885D" w:rsidR="005B0077" w:rsidRPr="000D72B1" w:rsidRDefault="006C2FA9" w:rsidP="000D72B1">
      <w:pPr>
        <w:jc w:val="center"/>
        <w:rPr>
          <w:b/>
          <w:bCs/>
          <w:color w:val="7030A0"/>
        </w:rPr>
      </w:pPr>
      <w:r w:rsidRPr="000D72B1">
        <w:rPr>
          <w:b/>
          <w:bCs/>
          <w:color w:val="7030A0"/>
        </w:rPr>
        <w:t xml:space="preserve">2. </w:t>
      </w:r>
      <w:r w:rsidR="00FA6C67" w:rsidRPr="000D72B1">
        <w:rPr>
          <w:b/>
          <w:bCs/>
          <w:color w:val="7030A0"/>
        </w:rPr>
        <w:t>ZODIAC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6240"/>
      </w:tblGrid>
      <w:tr w:rsidR="006C2FA9" w:rsidRPr="006C2FA9" w14:paraId="3CE34A31" w14:textId="77777777" w:rsidTr="006C2FA9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31284A" w14:textId="77777777" w:rsidR="006C2FA9" w:rsidRPr="006C2FA9" w:rsidRDefault="006C2FA9" w:rsidP="006C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IN"/>
              </w:rPr>
            </w:pPr>
            <w:r w:rsidRPr="006C2FA9">
              <w:rPr>
                <w:rFonts w:ascii="Calibri" w:eastAsia="Times New Roman" w:hAnsi="Calibri" w:cs="Calibri"/>
                <w:b/>
                <w:bCs/>
                <w:color w:val="333F4F"/>
                <w:lang w:eastAsia="en-IN"/>
              </w:rPr>
              <w:t>BRITANNICA ZODIAC SCRILL DOWNING</w:t>
            </w:r>
          </w:p>
        </w:tc>
      </w:tr>
      <w:tr w:rsidR="006C2FA9" w:rsidRPr="006C2FA9" w14:paraId="42C70D07" w14:textId="77777777" w:rsidTr="006C2FA9">
        <w:trPr>
          <w:trHeight w:val="42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A21330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7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♈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Aries (Ram): March 21–April 19</w:t>
              </w:r>
            </w:hyperlink>
          </w:p>
        </w:tc>
      </w:tr>
      <w:tr w:rsidR="006C2FA9" w:rsidRPr="006C2FA9" w14:paraId="02E70266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484760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8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♉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Taurus (Bull): April 20–May 20</w:t>
              </w:r>
            </w:hyperlink>
          </w:p>
        </w:tc>
      </w:tr>
      <w:tr w:rsidR="006C2FA9" w:rsidRPr="006C2FA9" w14:paraId="1A45D926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6232DB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9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♊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Gemini (Twins): May 21–June 21</w:t>
              </w:r>
            </w:hyperlink>
          </w:p>
        </w:tc>
      </w:tr>
      <w:tr w:rsidR="006C2FA9" w:rsidRPr="006C2FA9" w14:paraId="675DA16B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3BC0BB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0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♋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Cancer (Crab): June 22–July 22</w:t>
              </w:r>
            </w:hyperlink>
          </w:p>
        </w:tc>
      </w:tr>
      <w:tr w:rsidR="006C2FA9" w:rsidRPr="006C2FA9" w14:paraId="2C9EEB77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94EEEE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1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♌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Leo (Lion): July 23–August 22</w:t>
              </w:r>
            </w:hyperlink>
          </w:p>
        </w:tc>
      </w:tr>
      <w:tr w:rsidR="006C2FA9" w:rsidRPr="006C2FA9" w14:paraId="0C8D0F81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453EF5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2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♍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Virgo (Virgin): August 23–September 22</w:t>
              </w:r>
            </w:hyperlink>
          </w:p>
        </w:tc>
      </w:tr>
      <w:tr w:rsidR="006C2FA9" w:rsidRPr="006C2FA9" w14:paraId="21226AE2" w14:textId="77777777" w:rsidTr="006C2FA9">
        <w:trPr>
          <w:trHeight w:val="104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98B9F2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3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♎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Libra (Balance): September 23–October 23</w:t>
              </w:r>
            </w:hyperlink>
          </w:p>
        </w:tc>
      </w:tr>
      <w:tr w:rsidR="006C2FA9" w:rsidRPr="006C2FA9" w14:paraId="26E0BA49" w14:textId="77777777" w:rsidTr="006C2FA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D5EC8E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4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♏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Scorpius (Scorpion): October 24–November 21</w:t>
              </w:r>
            </w:hyperlink>
          </w:p>
        </w:tc>
      </w:tr>
      <w:tr w:rsidR="006C2FA9" w:rsidRPr="006C2FA9" w14:paraId="4E755FA0" w14:textId="77777777" w:rsidTr="006C2FA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96C7A1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5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♐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Sagittarius (Archer): November 22–December 21</w:t>
              </w:r>
            </w:hyperlink>
          </w:p>
        </w:tc>
      </w:tr>
      <w:tr w:rsidR="006C2FA9" w:rsidRPr="006C2FA9" w14:paraId="27FDFECC" w14:textId="77777777" w:rsidTr="006C2FA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7F2D6A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6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♑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Capricornus (Goat): December 22–January 19</w:t>
              </w:r>
            </w:hyperlink>
          </w:p>
        </w:tc>
      </w:tr>
      <w:tr w:rsidR="006C2FA9" w:rsidRPr="006C2FA9" w14:paraId="65DD514A" w14:textId="77777777" w:rsidTr="006C2FA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71E14F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7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♒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Aquarius (Water Bearer): January 20–February 18</w:t>
              </w:r>
            </w:hyperlink>
          </w:p>
        </w:tc>
      </w:tr>
      <w:tr w:rsidR="006C2FA9" w:rsidRPr="006C2FA9" w14:paraId="4303F48E" w14:textId="77777777" w:rsidTr="006C2FA9">
        <w:trPr>
          <w:trHeight w:val="42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E28B3A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8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♓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Pisces (Fish): February 19–March 20</w:t>
              </w:r>
            </w:hyperlink>
          </w:p>
        </w:tc>
      </w:tr>
    </w:tbl>
    <w:p w14:paraId="57B9FB83" w14:textId="305C8067" w:rsidR="00FA6C67" w:rsidRDefault="00FA6C67"/>
    <w:p w14:paraId="67B6BE04" w14:textId="68A48E0C" w:rsidR="00691ADC" w:rsidRDefault="00691ADC"/>
    <w:p w14:paraId="0BEA4019" w14:textId="34A9BB7A" w:rsidR="00691ADC" w:rsidRDefault="00691ADC"/>
    <w:p w14:paraId="6E89FA3B" w14:textId="3E518B24" w:rsidR="00691ADC" w:rsidRDefault="00691ADC"/>
    <w:p w14:paraId="5953B885" w14:textId="7BDABB5A" w:rsidR="00691ADC" w:rsidRDefault="00691ADC"/>
    <w:p w14:paraId="11526143" w14:textId="2069FAAB" w:rsidR="00691ADC" w:rsidRDefault="00691ADC"/>
    <w:p w14:paraId="1CC235DC" w14:textId="6198F430" w:rsidR="00691ADC" w:rsidRDefault="00691ADC"/>
    <w:p w14:paraId="43DCC947" w14:textId="08227B98" w:rsidR="00691ADC" w:rsidRDefault="00691ADC"/>
    <w:p w14:paraId="2DEC1EAE" w14:textId="77777777" w:rsidR="00691ADC" w:rsidRDefault="00691ADC"/>
    <w:tbl>
      <w:tblPr>
        <w:tblW w:w="8780" w:type="dxa"/>
        <w:tblLook w:val="04A0" w:firstRow="1" w:lastRow="0" w:firstColumn="1" w:lastColumn="0" w:noHBand="0" w:noVBand="1"/>
      </w:tblPr>
      <w:tblGrid>
        <w:gridCol w:w="2620"/>
        <w:gridCol w:w="3420"/>
        <w:gridCol w:w="2740"/>
      </w:tblGrid>
      <w:tr w:rsidR="00CF7016" w:rsidRPr="00CF7016" w14:paraId="4B871594" w14:textId="77777777" w:rsidTr="00CF7016">
        <w:trPr>
          <w:trHeight w:val="69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14:paraId="5D3855C1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FFFF00"/>
                <w:sz w:val="28"/>
                <w:szCs w:val="28"/>
                <w:lang w:eastAsia="en-IN"/>
              </w:rPr>
              <w:lastRenderedPageBreak/>
              <w:t>ZODIAC SIGN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53EA78D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>Character Accuracy</w:t>
            </w:r>
            <w:r w:rsidRPr="00CF7016">
              <w:rPr>
                <w:rFonts w:ascii="Arial" w:eastAsia="Times New Roman" w:hAnsi="Arial" w:cs="Arial"/>
                <w:color w:val="05022A"/>
                <w:sz w:val="28"/>
                <w:szCs w:val="28"/>
                <w:lang w:eastAsia="en-IN"/>
              </w:rPr>
              <w:t>: 97.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FAEAF47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>gns</w:t>
            </w:r>
            <w:proofErr w:type="spellEnd"/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 xml:space="preserve"> as </w:t>
            </w:r>
            <w:proofErr w:type="spellStart"/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>k-pop</w:t>
            </w:r>
            <w:proofErr w:type="spellEnd"/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 xml:space="preserve"> female idols</w:t>
            </w:r>
          </w:p>
        </w:tc>
      </w:tr>
      <w:tr w:rsidR="00CF7016" w:rsidRPr="00CF7016" w14:paraId="6C01974F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8539FF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AR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B2D82DA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Chu, Che, Cho, La, Li, Lu, Le, Lo, 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7C01CC2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Mina (TWICE)</w:t>
            </w:r>
          </w:p>
        </w:tc>
      </w:tr>
      <w:tr w:rsidR="00CF7016" w:rsidRPr="00CF7016" w14:paraId="03DCE310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41692E2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TAURU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10DB23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E, V, Ai, o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Va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Vi, V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V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457A6762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unghw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EXID)</w:t>
            </w:r>
          </w:p>
        </w:tc>
      </w:tr>
      <w:tr w:rsidR="00CF7016" w:rsidRPr="00CF7016" w14:paraId="0AEE2859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BFF82BA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GEMIN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446EFF7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Ka, Ki, K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Gh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Chh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K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Ko, H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50709AC4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Eun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GFRIEND)</w:t>
            </w:r>
          </w:p>
        </w:tc>
      </w:tr>
      <w:tr w:rsidR="00CF7016" w:rsidRPr="00CF7016" w14:paraId="605B7643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D8E9B52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CANC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2E99373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Hi, Hu, He, Ho, Da, Di, Du, De, </w:t>
            </w:r>
            <w:proofErr w:type="gram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Do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25CA6398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Lia (ITZY)</w:t>
            </w:r>
          </w:p>
        </w:tc>
      </w:tr>
      <w:tr w:rsidR="00CF7016" w:rsidRPr="00CF7016" w14:paraId="694E1086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FD4E373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LE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52676F7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M, Mi, Mu, Me, Mo, Ta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T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7FAEA071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Sohe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Rocket Punch]</w:t>
            </w:r>
          </w:p>
        </w:tc>
      </w:tr>
      <w:tr w:rsidR="00CF7016" w:rsidRPr="00CF7016" w14:paraId="1285F6C8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2DCE01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VIR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E8D8C0D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To, Pa, Pi, Pe, sha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h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Pe, 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3742A378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oy (Red Velvet)</w:t>
            </w:r>
          </w:p>
        </w:tc>
      </w:tr>
      <w:tr w:rsidR="00CF7016" w:rsidRPr="00CF7016" w14:paraId="6091FCAD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859155F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LIB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C95B8A0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Ra, Ri, Ru, Re, Ro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a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T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26D8A72C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Heej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LOONA)</w:t>
            </w:r>
          </w:p>
        </w:tc>
      </w:tr>
      <w:tr w:rsidR="00CF7016" w:rsidRPr="00CF7016" w14:paraId="718DD2A8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B9773C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SCORPI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C428272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To, N, Ni, Nu, Ne, </w:t>
            </w:r>
            <w:proofErr w:type="gram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No</w:t>
            </w:r>
            <w:proofErr w:type="gram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Y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Yi, Y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7E933CBB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MOMO (TWICE)</w:t>
            </w:r>
          </w:p>
        </w:tc>
      </w:tr>
      <w:tr w:rsidR="00CF7016" w:rsidRPr="00CF7016" w14:paraId="25CDE027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D779A1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SAGITTARIU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D620668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Ye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Yo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u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D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P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(F)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Dh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249C935B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Yeonhe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Rocket Punch)</w:t>
            </w:r>
          </w:p>
        </w:tc>
      </w:tr>
      <w:tr w:rsidR="00CF7016" w:rsidRPr="00CF7016" w14:paraId="0872D707" w14:textId="77777777" w:rsidTr="00CF7016">
        <w:trPr>
          <w:trHeight w:val="104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61D06B1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CAPRICOR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2969BE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o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li, Khi, </w:t>
            </w:r>
            <w:proofErr w:type="spellStart"/>
            <w:proofErr w:type="gram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Khu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(</w:t>
            </w:r>
            <w:proofErr w:type="gram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Khoo)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Kh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Kho, Ga, G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66E8B4F4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isoo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BLACKPINK)</w:t>
            </w:r>
          </w:p>
        </w:tc>
      </w:tr>
      <w:tr w:rsidR="00CF7016" w:rsidRPr="00CF7016" w14:paraId="3426746E" w14:textId="77777777" w:rsidTr="00CF7016">
        <w:trPr>
          <w:trHeight w:val="104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8AFDE9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AQUARIU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DFC1A48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Gu (Goo), Ge, Go, Sa, Si, Soo (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Su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), Se, So, Da (The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5B890F8D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Seulg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Red Velvet)</w:t>
            </w:r>
          </w:p>
        </w:tc>
      </w:tr>
      <w:tr w:rsidR="00CF7016" w:rsidRPr="00CF7016" w14:paraId="27641C20" w14:textId="77777777" w:rsidTr="00CF7016">
        <w:trPr>
          <w:trHeight w:val="8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24D827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PISC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293F02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Di, D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h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Jha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y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De, Do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ch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Ch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7070832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aeyeon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SNSD)</w:t>
            </w:r>
          </w:p>
        </w:tc>
      </w:tr>
    </w:tbl>
    <w:p w14:paraId="5C74312C" w14:textId="4697D0DD" w:rsidR="009000F7" w:rsidRDefault="009000F7"/>
    <w:p w14:paraId="493494F0" w14:textId="73F6F49F" w:rsidR="00CF7016" w:rsidRDefault="00B22841">
      <w:r>
        <w:rPr>
          <w:noProof/>
        </w:rPr>
        <w:lastRenderedPageBreak/>
        <w:drawing>
          <wp:inline distT="0" distB="0" distL="0" distR="0" wp14:anchorId="53772E26" wp14:editId="44BF3634">
            <wp:extent cx="5731510" cy="5560695"/>
            <wp:effectExtent l="171450" t="171450" r="173990" b="173355"/>
            <wp:docPr id="8" name="Picture 7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015266-4313-C18B-CA3F-AA3E7E362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64015266-4313-C18B-CA3F-AA3E7E3628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135D96" w14:textId="3B552A39" w:rsidR="007F0604" w:rsidRDefault="007F0604">
      <w:r>
        <w:rPr>
          <w:noProof/>
        </w:rPr>
        <w:lastRenderedPageBreak/>
        <w:drawing>
          <wp:inline distT="0" distB="0" distL="0" distR="0" wp14:anchorId="4D4191A4" wp14:editId="02E4C859">
            <wp:extent cx="5731510" cy="4715510"/>
            <wp:effectExtent l="19050" t="0" r="21590" b="13423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C429F4E-C3A9-E222-AE90-9F77FD504E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C429F4E-C3A9-E222-AE90-9F77FD504E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5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92EDA8B" w14:textId="0582CC2F" w:rsidR="00B22841" w:rsidRDefault="00B22841"/>
    <w:p w14:paraId="05DFD7B5" w14:textId="296ADC32" w:rsidR="00B22841" w:rsidRDefault="000F6BE7">
      <w:r>
        <w:rPr>
          <w:noProof/>
        </w:rPr>
        <w:lastRenderedPageBreak/>
        <w:drawing>
          <wp:inline distT="0" distB="0" distL="0" distR="0" wp14:anchorId="73D9CF5F" wp14:editId="62B64B19">
            <wp:extent cx="5731510" cy="7724775"/>
            <wp:effectExtent l="171450" t="114300" r="173990" b="1428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366D786-59B2-743F-E65C-F3F5EDAF4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366D786-59B2-743F-E65C-F3F5EDAF45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47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38E31B9" w14:textId="01164B98" w:rsidR="000F6BE7" w:rsidRDefault="000F6BE7"/>
    <w:p w14:paraId="4F5EC156" w14:textId="0D9067D5" w:rsidR="000F6BE7" w:rsidRDefault="00AF52AD">
      <w:r>
        <w:rPr>
          <w:noProof/>
        </w:rPr>
        <w:lastRenderedPageBreak/>
        <w:drawing>
          <wp:inline distT="0" distB="0" distL="0" distR="0" wp14:anchorId="5D405773" wp14:editId="49514D5B">
            <wp:extent cx="5730240" cy="7717222"/>
            <wp:effectExtent l="0" t="0" r="381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27F5F7A-689E-7FCF-6174-1F9A912D1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27F5F7A-689E-7FCF-6174-1F9A912D1D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717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EC08CD" w14:textId="351AAA0B" w:rsidR="00AF52AD" w:rsidRDefault="00AF52AD"/>
    <w:p w14:paraId="5AFA2E5A" w14:textId="6A1E4092" w:rsidR="00AF52AD" w:rsidRDefault="00247DFB">
      <w:r>
        <w:rPr>
          <w:noProof/>
        </w:rPr>
        <w:lastRenderedPageBreak/>
        <w:drawing>
          <wp:inline distT="0" distB="0" distL="0" distR="0" wp14:anchorId="74E56B30" wp14:editId="379F99C8">
            <wp:extent cx="4867900" cy="7607300"/>
            <wp:effectExtent l="0" t="0" r="9525" b="0"/>
            <wp:docPr id="2" name="Graphic 1">
              <a:extLst xmlns:a="http://schemas.openxmlformats.org/drawingml/2006/main">
                <a:ext uri="{FF2B5EF4-FFF2-40B4-BE49-F238E27FC236}">
                  <a16:creationId xmlns:a16="http://schemas.microsoft.com/office/drawing/2014/main" id="{FCFD3401-3F1F-BBA8-D5D7-29AF3A70D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>
                      <a:extLst>
                        <a:ext uri="{FF2B5EF4-FFF2-40B4-BE49-F238E27FC236}">
                          <a16:creationId xmlns:a16="http://schemas.microsoft.com/office/drawing/2014/main" id="{FCFD3401-3F1F-BBA8-D5D7-29AF3A70D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0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2045" w14:textId="0F08206C" w:rsidR="00247DFB" w:rsidRDefault="00842C23">
      <w:r>
        <w:rPr>
          <w:noProof/>
        </w:rPr>
        <w:lastRenderedPageBreak/>
        <w:drawing>
          <wp:inline distT="0" distB="0" distL="0" distR="0" wp14:anchorId="70451C34" wp14:editId="7E4A61AA">
            <wp:extent cx="5731510" cy="4813935"/>
            <wp:effectExtent l="495300" t="209550" r="0" b="80581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DA77119-8373-353B-3448-3BFA83AF8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DA77119-8373-353B-3448-3BFA83AF8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D09764" w14:textId="299D2B91" w:rsidR="00842C23" w:rsidRDefault="00842C23"/>
    <w:p w14:paraId="24242D2C" w14:textId="7AD12746" w:rsidR="00FC4DCE" w:rsidRDefault="00FC4DCE">
      <w:r>
        <w:rPr>
          <w:noProof/>
        </w:rPr>
        <w:lastRenderedPageBreak/>
        <w:drawing>
          <wp:inline distT="0" distB="0" distL="0" distR="0" wp14:anchorId="4936BE04" wp14:editId="3F27F850">
            <wp:extent cx="4471035" cy="8863330"/>
            <wp:effectExtent l="57150" t="57150" r="367665" b="337820"/>
            <wp:docPr id="9" name="Picture 8" descr="Graphical user interface, applicati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8868A44-25C6-4BA7-A743-486A365B7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applicati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8868A44-25C6-4BA7-A743-486A365B7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8024" b="3998"/>
                    <a:stretch/>
                  </pic:blipFill>
                  <pic:spPr>
                    <a:xfrm>
                      <a:off x="0" y="0"/>
                      <a:ext cx="4471035" cy="886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14:paraId="44DC9141" w14:textId="3DA2E1CE" w:rsidR="00FC4DCE" w:rsidRPr="00864C99" w:rsidRDefault="000524D8" w:rsidP="00864C99">
      <w:pPr>
        <w:jc w:val="center"/>
        <w:rPr>
          <w:b/>
          <w:bCs/>
          <w:color w:val="7030A0"/>
        </w:rPr>
      </w:pPr>
      <w:r w:rsidRPr="00864C99">
        <w:rPr>
          <w:b/>
          <w:bCs/>
          <w:color w:val="7030A0"/>
        </w:rPr>
        <w:lastRenderedPageBreak/>
        <w:t>3. SIGN LANGUAGE</w:t>
      </w:r>
    </w:p>
    <w:p w14:paraId="2CBD6066" w14:textId="3F223453" w:rsidR="000524D8" w:rsidRDefault="00BB12A5">
      <w:r>
        <w:rPr>
          <w:noProof/>
        </w:rPr>
        <w:drawing>
          <wp:inline distT="0" distB="0" distL="0" distR="0" wp14:anchorId="5764BD0A" wp14:editId="103541D7">
            <wp:extent cx="5731510" cy="6240780"/>
            <wp:effectExtent l="228600" t="228600" r="231140" b="23622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66A71C2-2E2B-8634-B143-01E3374498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66A71C2-2E2B-8634-B143-01E3374498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0780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3E3D34" w14:textId="56903FBA" w:rsidR="00BB12A5" w:rsidRDefault="00BB12A5">
      <w:r>
        <w:rPr>
          <w:noProof/>
        </w:rPr>
        <w:lastRenderedPageBreak/>
        <w:drawing>
          <wp:inline distT="0" distB="0" distL="0" distR="0" wp14:anchorId="60C06CF2" wp14:editId="728954AF">
            <wp:extent cx="5731510" cy="6293485"/>
            <wp:effectExtent l="171450" t="171450" r="154940" b="16446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6D922EB-BCED-1C82-EC74-5B37B2411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6D922EB-BCED-1C82-EC74-5B37B2411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34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E9B13A" w14:textId="027D6E18" w:rsidR="00BB12A5" w:rsidRDefault="00BD69BE">
      <w:r>
        <w:rPr>
          <w:noProof/>
        </w:rPr>
        <w:lastRenderedPageBreak/>
        <w:drawing>
          <wp:inline distT="0" distB="0" distL="0" distR="0" wp14:anchorId="2C7BDA15" wp14:editId="21DAC480">
            <wp:extent cx="5731510" cy="6330950"/>
            <wp:effectExtent l="152400" t="95250" r="97790" b="165100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838025D-ADBC-AA07-E4DA-F39EA3235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838025D-ADBC-AA07-E4DA-F39EA3235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20F544F8" w14:textId="3FA2DD41" w:rsidR="00BD69BE" w:rsidRDefault="004462D6">
      <w:r>
        <w:rPr>
          <w:noProof/>
        </w:rPr>
        <w:lastRenderedPageBreak/>
        <w:drawing>
          <wp:inline distT="0" distB="0" distL="0" distR="0" wp14:anchorId="6B96EC74" wp14:editId="25C19D40">
            <wp:extent cx="5731510" cy="6330950"/>
            <wp:effectExtent l="133350" t="76200" r="78740" b="127000"/>
            <wp:docPr id="1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14EF06F-FB2D-0C7F-E402-F3A191366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14EF06F-FB2D-0C7F-E402-F3A191366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60EE399" w14:textId="02157FCF" w:rsidR="004462D6" w:rsidRDefault="00C46FA4">
      <w:r>
        <w:rPr>
          <w:noProof/>
        </w:rPr>
        <w:lastRenderedPageBreak/>
        <w:drawing>
          <wp:inline distT="0" distB="0" distL="0" distR="0" wp14:anchorId="054F7970" wp14:editId="7AAA56E4">
            <wp:extent cx="5731510" cy="6293485"/>
            <wp:effectExtent l="171450" t="152400" r="193040" b="221615"/>
            <wp:docPr id="1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98FA12B-8E01-C829-DC39-595464153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98FA12B-8E01-C829-DC39-595464153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D4E51F" w14:textId="502D7CA0" w:rsidR="00C46FA4" w:rsidRDefault="00C46FA4"/>
    <w:p w14:paraId="7C12E5E1" w14:textId="7C09EE2F" w:rsidR="008D1539" w:rsidRDefault="008D1539"/>
    <w:p w14:paraId="24036E3F" w14:textId="32A93364" w:rsidR="008D1539" w:rsidRDefault="008D1539"/>
    <w:p w14:paraId="20254844" w14:textId="51521060" w:rsidR="008D1539" w:rsidRDefault="008D1539"/>
    <w:p w14:paraId="544B0B24" w14:textId="5DF73CDE" w:rsidR="008D1539" w:rsidRDefault="008D1539"/>
    <w:p w14:paraId="70E6F3DA" w14:textId="6725DEEA" w:rsidR="008D1539" w:rsidRDefault="008D1539"/>
    <w:p w14:paraId="32E5A66D" w14:textId="2F2E8142" w:rsidR="008D1539" w:rsidRDefault="008D1539"/>
    <w:p w14:paraId="26219CC4" w14:textId="7287D23B" w:rsidR="008D1539" w:rsidRDefault="008D1539"/>
    <w:p w14:paraId="5F992921" w14:textId="59564E9A" w:rsidR="008D1539" w:rsidRPr="00864C99" w:rsidRDefault="008D1539" w:rsidP="00864C99">
      <w:pPr>
        <w:jc w:val="center"/>
        <w:rPr>
          <w:b/>
          <w:bCs/>
          <w:color w:val="7030A0"/>
        </w:rPr>
      </w:pPr>
      <w:r w:rsidRPr="00864C99">
        <w:rPr>
          <w:b/>
          <w:bCs/>
          <w:color w:val="7030A0"/>
        </w:rPr>
        <w:t>4. STARS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875"/>
        <w:gridCol w:w="1647"/>
        <w:gridCol w:w="1732"/>
      </w:tblGrid>
      <w:tr w:rsidR="009D4134" w:rsidRPr="009D4134" w14:paraId="45CC1163" w14:textId="77777777" w:rsidTr="00653111">
        <w:trPr>
          <w:trHeight w:val="708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000000"/>
            <w:hideMark/>
          </w:tcPr>
          <w:p w14:paraId="36C1A5F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000000"/>
            <w:hideMark/>
          </w:tcPr>
          <w:p w14:paraId="3E08046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Nakshatra Name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000000"/>
            <w:hideMark/>
          </w:tcPr>
          <w:p w14:paraId="549E25A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000000"/>
            <w:hideMark/>
          </w:tcPr>
          <w:p w14:paraId="52168A7F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NakshatraLord</w:t>
            </w:r>
            <w:proofErr w:type="spellEnd"/>
          </w:p>
        </w:tc>
      </w:tr>
      <w:tr w:rsidR="009D4134" w:rsidRPr="009D4134" w14:paraId="1B9403B5" w14:textId="77777777" w:rsidTr="00653111">
        <w:trPr>
          <w:trHeight w:val="708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0C3E858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shwini</w:t>
            </w:r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6B54898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agha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63AEB3C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ul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033BAD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Ketu (south node)</w:t>
            </w:r>
          </w:p>
        </w:tc>
      </w:tr>
      <w:tr w:rsidR="009D4134" w:rsidRPr="009D4134" w14:paraId="206E767A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185EE74F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Bharani</w:t>
            </w:r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0BDC902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halguni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(</w:t>
            </w: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bba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)/</w:t>
            </w: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rva</w:t>
            </w:r>
            <w:proofErr w:type="spellEnd"/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2792E27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rva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 xml:space="preserve"> </w:t>
            </w: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shadh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906AED8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Venus</w:t>
            </w:r>
          </w:p>
        </w:tc>
      </w:tr>
      <w:tr w:rsidR="009D4134" w:rsidRPr="009D4134" w14:paraId="58D694F1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8C3F046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Krittik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1FE591FC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 xml:space="preserve">Uttara </w:t>
            </w:r>
            <w:proofErr w:type="spellStart"/>
            <w:proofErr w:type="gram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halguni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(</w:t>
            </w:r>
            <w:proofErr w:type="gram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Uttara)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51E413F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 xml:space="preserve">Uttara </w:t>
            </w: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shadh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34B9D96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un</w:t>
            </w:r>
          </w:p>
        </w:tc>
      </w:tr>
      <w:tr w:rsidR="009D4134" w:rsidRPr="009D4134" w14:paraId="25686BE9" w14:textId="77777777" w:rsidTr="00653111">
        <w:trPr>
          <w:trHeight w:val="708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B1CCECC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Rohini</w:t>
            </w:r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5B363B81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Hasta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A95A41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hravan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69C42911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oon</w:t>
            </w:r>
          </w:p>
        </w:tc>
      </w:tr>
      <w:tr w:rsidR="009D4134" w:rsidRPr="009D4134" w14:paraId="3E1513A3" w14:textId="77777777" w:rsidTr="00653111">
        <w:trPr>
          <w:trHeight w:val="564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200915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rigashirsh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5AD4FD04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Chitra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7FB5BB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Dhanishth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0F97BF4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ars</w:t>
            </w:r>
          </w:p>
        </w:tc>
      </w:tr>
      <w:tr w:rsidR="009D4134" w:rsidRPr="009D4134" w14:paraId="53123CEA" w14:textId="77777777" w:rsidTr="00653111">
        <w:trPr>
          <w:trHeight w:val="708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99F1F71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rdr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788619F9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wati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B9F6330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hatabhishak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3CACFA7C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Rahu (north node)</w:t>
            </w:r>
          </w:p>
        </w:tc>
      </w:tr>
      <w:tr w:rsidR="009D4134" w:rsidRPr="009D4134" w14:paraId="6D06E11D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7DB7BCFD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narvasu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0CDA29E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Vishakha</w:t>
            </w:r>
            <w:proofErr w:type="spellEnd"/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28863D4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rva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 xml:space="preserve"> Bhadra</w:t>
            </w:r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0EA067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Jupiter</w:t>
            </w:r>
          </w:p>
        </w:tc>
      </w:tr>
      <w:tr w:rsidR="009D4134" w:rsidRPr="009D4134" w14:paraId="70DDF39D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BF7063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shy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0EB6C01B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nuradha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13F487E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Uttara Bhadra</w:t>
            </w:r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270E765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aturn</w:t>
            </w:r>
          </w:p>
        </w:tc>
      </w:tr>
      <w:tr w:rsidR="009D4134" w:rsidRPr="009D4134" w14:paraId="011D23D5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0DD7C759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slesh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2A0757CE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Jyestha</w:t>
            </w:r>
            <w:proofErr w:type="spellEnd"/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76C055B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Revati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BA4820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ercury</w:t>
            </w:r>
          </w:p>
        </w:tc>
      </w:tr>
    </w:tbl>
    <w:p w14:paraId="5F1260DB" w14:textId="55F45B53" w:rsidR="008D1539" w:rsidRDefault="008D1539"/>
    <w:p w14:paraId="1A605ACB" w14:textId="461E438E" w:rsidR="009D4134" w:rsidRDefault="002D4900">
      <w:r>
        <w:rPr>
          <w:noProof/>
        </w:rPr>
        <w:lastRenderedPageBreak/>
        <w:drawing>
          <wp:inline distT="0" distB="0" distL="0" distR="0" wp14:anchorId="3FDD085F" wp14:editId="4CB2902C">
            <wp:extent cx="4990738" cy="6002382"/>
            <wp:effectExtent l="476250" t="285750" r="0" b="703580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FF6F56F-BB51-4E78-8112-2421CF477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FF6F56F-BB51-4E78-8112-2421CF477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38" cy="6002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27954" w14:textId="410FBDBC" w:rsidR="002D4900" w:rsidRDefault="00A657BB">
      <w:r>
        <w:rPr>
          <w:noProof/>
        </w:rPr>
        <w:lastRenderedPageBreak/>
        <w:drawing>
          <wp:inline distT="0" distB="0" distL="0" distR="0" wp14:anchorId="6EA717C8" wp14:editId="49FD8B77">
            <wp:extent cx="5731510" cy="6607810"/>
            <wp:effectExtent l="0" t="0" r="2540" b="254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8D860F-F1FA-5B0D-73FA-09A5BD97DF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8D860F-F1FA-5B0D-73FA-09A5BD97DF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78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3EEA506" w14:textId="757475F4" w:rsidR="00A657BB" w:rsidRDefault="007A6C85">
      <w:r>
        <w:rPr>
          <w:noProof/>
        </w:rPr>
        <w:lastRenderedPageBreak/>
        <w:drawing>
          <wp:inline distT="0" distB="0" distL="0" distR="0" wp14:anchorId="52B19259" wp14:editId="493D1883">
            <wp:extent cx="5731510" cy="6626860"/>
            <wp:effectExtent l="171450" t="171450" r="173990" b="19304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ADA8DF2-5B36-41F1-917B-72BDD7846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ADA8DF2-5B36-41F1-917B-72BDD7846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FDE1452" w14:textId="08AE4E17" w:rsidR="007A6C85" w:rsidRDefault="00E72738">
      <w:r>
        <w:rPr>
          <w:noProof/>
        </w:rPr>
        <w:lastRenderedPageBreak/>
        <w:drawing>
          <wp:inline distT="0" distB="0" distL="0" distR="0" wp14:anchorId="535C7482" wp14:editId="6C527B18">
            <wp:extent cx="5731510" cy="6597015"/>
            <wp:effectExtent l="228600" t="228600" r="231140" b="222885"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50D2F13-5B42-BE6A-EB2D-29D58405CA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50D2F13-5B42-BE6A-EB2D-29D58405CA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015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1F6770A" w14:textId="6A2DBA02" w:rsidR="00E72738" w:rsidRDefault="003412E4" w:rsidP="00990C27">
      <w:pPr>
        <w:jc w:val="both"/>
      </w:pPr>
      <w:r>
        <w:rPr>
          <w:noProof/>
        </w:rPr>
        <w:lastRenderedPageBreak/>
        <w:drawing>
          <wp:inline distT="0" distB="0" distL="0" distR="0" wp14:anchorId="358A5973" wp14:editId="40B2629C">
            <wp:extent cx="5731510" cy="6523990"/>
            <wp:effectExtent l="0" t="914400" r="802640" b="1096010"/>
            <wp:docPr id="1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B86F726-EB88-C90A-E161-23D566F99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B86F726-EB88-C90A-E161-23D566F99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39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CB0FEF6" w14:textId="77777777" w:rsidR="00EC4EB3" w:rsidRDefault="00EC4EB3" w:rsidP="00990C27">
      <w:pPr>
        <w:jc w:val="both"/>
      </w:pPr>
    </w:p>
    <w:tbl>
      <w:tblPr>
        <w:tblStyle w:val="TableGrid"/>
        <w:tblpPr w:leftFromText="180" w:rightFromText="180" w:vertAnchor="text" w:horzAnchor="page" w:tblpX="1" w:tblpY="-1439"/>
        <w:tblW w:w="15186" w:type="dxa"/>
        <w:tblLook w:val="04A0" w:firstRow="1" w:lastRow="0" w:firstColumn="1" w:lastColumn="0" w:noHBand="0" w:noVBand="1"/>
      </w:tblPr>
      <w:tblGrid>
        <w:gridCol w:w="1239"/>
        <w:gridCol w:w="939"/>
        <w:gridCol w:w="1150"/>
        <w:gridCol w:w="1139"/>
        <w:gridCol w:w="1417"/>
        <w:gridCol w:w="1272"/>
        <w:gridCol w:w="1451"/>
        <w:gridCol w:w="1662"/>
        <w:gridCol w:w="1528"/>
        <w:gridCol w:w="1806"/>
        <w:gridCol w:w="1361"/>
        <w:gridCol w:w="222"/>
      </w:tblGrid>
      <w:tr w:rsidR="007F2AD8" w:rsidRPr="007F2AD8" w14:paraId="26CCFCC1" w14:textId="77777777" w:rsidTr="007F2AD8">
        <w:trPr>
          <w:trHeight w:val="288"/>
        </w:trPr>
        <w:tc>
          <w:tcPr>
            <w:tcW w:w="1239" w:type="dxa"/>
            <w:noWrap/>
            <w:hideMark/>
          </w:tcPr>
          <w:p w14:paraId="5872372C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39" w:type="dxa"/>
            <w:noWrap/>
            <w:hideMark/>
          </w:tcPr>
          <w:p w14:paraId="30BB72F8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50" w:type="dxa"/>
            <w:noWrap/>
            <w:hideMark/>
          </w:tcPr>
          <w:p w14:paraId="223661B9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39" w:type="dxa"/>
            <w:noWrap/>
            <w:hideMark/>
          </w:tcPr>
          <w:p w14:paraId="1B4FB094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7" w:type="dxa"/>
            <w:noWrap/>
            <w:hideMark/>
          </w:tcPr>
          <w:p w14:paraId="5B35E459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noWrap/>
            <w:hideMark/>
          </w:tcPr>
          <w:p w14:paraId="3D860838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noWrap/>
            <w:hideMark/>
          </w:tcPr>
          <w:p w14:paraId="59F616AC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2" w:type="dxa"/>
            <w:noWrap/>
            <w:hideMark/>
          </w:tcPr>
          <w:p w14:paraId="50D0A584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8" w:type="dxa"/>
            <w:noWrap/>
            <w:hideMark/>
          </w:tcPr>
          <w:p w14:paraId="6F6A9B68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06" w:type="dxa"/>
            <w:noWrap/>
            <w:hideMark/>
          </w:tcPr>
          <w:p w14:paraId="67D8D88B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1" w:type="dxa"/>
            <w:noWrap/>
            <w:hideMark/>
          </w:tcPr>
          <w:p w14:paraId="04F83EC4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428C98C1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F2AD8" w:rsidRPr="007F2AD8" w14:paraId="6ACF6792" w14:textId="77777777" w:rsidTr="007F2AD8">
        <w:trPr>
          <w:gridAfter w:val="1"/>
          <w:wAfter w:w="222" w:type="dxa"/>
          <w:trHeight w:val="324"/>
        </w:trPr>
        <w:tc>
          <w:tcPr>
            <w:tcW w:w="1239" w:type="dxa"/>
            <w:hideMark/>
          </w:tcPr>
          <w:p w14:paraId="21094D62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Nakshatra</w:t>
            </w:r>
          </w:p>
        </w:tc>
        <w:tc>
          <w:tcPr>
            <w:tcW w:w="939" w:type="dxa"/>
            <w:hideMark/>
          </w:tcPr>
          <w:p w14:paraId="7CEA7733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Lord</w:t>
            </w:r>
          </w:p>
        </w:tc>
        <w:tc>
          <w:tcPr>
            <w:tcW w:w="1150" w:type="dxa"/>
            <w:hideMark/>
          </w:tcPr>
          <w:p w14:paraId="49EBCE1F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Yoni</w:t>
            </w:r>
          </w:p>
        </w:tc>
        <w:tc>
          <w:tcPr>
            <w:tcW w:w="1139" w:type="dxa"/>
            <w:hideMark/>
          </w:tcPr>
          <w:p w14:paraId="764F58FE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Guna</w:t>
            </w:r>
          </w:p>
        </w:tc>
        <w:tc>
          <w:tcPr>
            <w:tcW w:w="1417" w:type="dxa"/>
            <w:hideMark/>
          </w:tcPr>
          <w:p w14:paraId="5D161164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 xml:space="preserve">Presiding </w:t>
            </w:r>
            <w:proofErr w:type="spell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Diety</w:t>
            </w:r>
            <w:proofErr w:type="spellEnd"/>
          </w:p>
        </w:tc>
        <w:tc>
          <w:tcPr>
            <w:tcW w:w="1272" w:type="dxa"/>
            <w:hideMark/>
          </w:tcPr>
          <w:p w14:paraId="32A612C1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Opposition</w:t>
            </w:r>
          </w:p>
        </w:tc>
        <w:tc>
          <w:tcPr>
            <w:tcW w:w="1451" w:type="dxa"/>
            <w:hideMark/>
          </w:tcPr>
          <w:p w14:paraId="282A3F65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SuklaPaksha</w:t>
            </w:r>
            <w:proofErr w:type="spellEnd"/>
          </w:p>
        </w:tc>
        <w:tc>
          <w:tcPr>
            <w:tcW w:w="1662" w:type="dxa"/>
            <w:hideMark/>
          </w:tcPr>
          <w:p w14:paraId="77CED1E4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KrishnaPaksha</w:t>
            </w:r>
            <w:proofErr w:type="spellEnd"/>
          </w:p>
        </w:tc>
        <w:tc>
          <w:tcPr>
            <w:tcW w:w="1528" w:type="dxa"/>
            <w:hideMark/>
          </w:tcPr>
          <w:p w14:paraId="54570D9D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proofErr w:type="gram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Morning[</w:t>
            </w:r>
            <w:proofErr w:type="gramEnd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3.30-11.30]</w:t>
            </w:r>
          </w:p>
        </w:tc>
        <w:tc>
          <w:tcPr>
            <w:tcW w:w="1806" w:type="dxa"/>
            <w:hideMark/>
          </w:tcPr>
          <w:p w14:paraId="2AB22E8E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proofErr w:type="gram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Afternoon[</w:t>
            </w:r>
            <w:proofErr w:type="gramEnd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11.31-19.30]</w:t>
            </w:r>
          </w:p>
        </w:tc>
        <w:tc>
          <w:tcPr>
            <w:tcW w:w="1361" w:type="dxa"/>
            <w:hideMark/>
          </w:tcPr>
          <w:p w14:paraId="10B0D45B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proofErr w:type="gram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ight[</w:t>
            </w:r>
            <w:proofErr w:type="gramEnd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19.31-N03.29]</w:t>
            </w:r>
          </w:p>
        </w:tc>
      </w:tr>
      <w:tr w:rsidR="007F2AD8" w:rsidRPr="007F2AD8" w14:paraId="178DD43D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31C534F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. Ashwini.</w:t>
            </w:r>
          </w:p>
        </w:tc>
        <w:tc>
          <w:tcPr>
            <w:tcW w:w="939" w:type="dxa"/>
            <w:hideMark/>
          </w:tcPr>
          <w:p w14:paraId="758CC06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etu</w:t>
            </w:r>
          </w:p>
        </w:tc>
        <w:tc>
          <w:tcPr>
            <w:tcW w:w="1150" w:type="dxa"/>
            <w:hideMark/>
          </w:tcPr>
          <w:p w14:paraId="33BE8B8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orse</w:t>
            </w:r>
          </w:p>
        </w:tc>
        <w:tc>
          <w:tcPr>
            <w:tcW w:w="1139" w:type="dxa"/>
            <w:hideMark/>
          </w:tcPr>
          <w:p w14:paraId="2FFCB9E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0D749B4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shwini Kumar</w:t>
            </w:r>
          </w:p>
        </w:tc>
        <w:tc>
          <w:tcPr>
            <w:tcW w:w="1272" w:type="dxa"/>
            <w:hideMark/>
          </w:tcPr>
          <w:p w14:paraId="4D769E4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2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hravan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5AA30AA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3BDD2C2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2EF3621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A07776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1B7CA33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EE762E6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3713F38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hairini</w:t>
            </w:r>
            <w:proofErr w:type="spellEnd"/>
          </w:p>
        </w:tc>
        <w:tc>
          <w:tcPr>
            <w:tcW w:w="939" w:type="dxa"/>
            <w:hideMark/>
          </w:tcPr>
          <w:p w14:paraId="1372C4A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enus</w:t>
            </w:r>
          </w:p>
        </w:tc>
        <w:tc>
          <w:tcPr>
            <w:tcW w:w="1150" w:type="dxa"/>
            <w:hideMark/>
          </w:tcPr>
          <w:p w14:paraId="34EE49F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Elephant</w:t>
            </w:r>
          </w:p>
        </w:tc>
        <w:tc>
          <w:tcPr>
            <w:tcW w:w="1139" w:type="dxa"/>
            <w:hideMark/>
          </w:tcPr>
          <w:p w14:paraId="3498CE7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6535927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Yama</w:t>
            </w:r>
          </w:p>
        </w:tc>
        <w:tc>
          <w:tcPr>
            <w:tcW w:w="1272" w:type="dxa"/>
            <w:hideMark/>
          </w:tcPr>
          <w:p w14:paraId="53415E1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3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hanista</w:t>
            </w:r>
            <w:proofErr w:type="spellEnd"/>
          </w:p>
        </w:tc>
        <w:tc>
          <w:tcPr>
            <w:tcW w:w="1451" w:type="dxa"/>
            <w:hideMark/>
          </w:tcPr>
          <w:p w14:paraId="0DC25C7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7460F93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4746C77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015E271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140DC26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8C65A6F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3DC9FE7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3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rittik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0933E27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un</w:t>
            </w:r>
          </w:p>
        </w:tc>
        <w:tc>
          <w:tcPr>
            <w:tcW w:w="1150" w:type="dxa"/>
            <w:hideMark/>
          </w:tcPr>
          <w:p w14:paraId="2684A54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Goat</w:t>
            </w:r>
          </w:p>
        </w:tc>
        <w:tc>
          <w:tcPr>
            <w:tcW w:w="1139" w:type="dxa"/>
            <w:hideMark/>
          </w:tcPr>
          <w:p w14:paraId="49C5AD1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3F8F62A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gni</w:t>
            </w:r>
          </w:p>
        </w:tc>
        <w:tc>
          <w:tcPr>
            <w:tcW w:w="1272" w:type="dxa"/>
            <w:hideMark/>
          </w:tcPr>
          <w:p w14:paraId="7AC8FCE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4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abisa</w:t>
            </w:r>
            <w:proofErr w:type="spellEnd"/>
          </w:p>
        </w:tc>
        <w:tc>
          <w:tcPr>
            <w:tcW w:w="1451" w:type="dxa"/>
            <w:hideMark/>
          </w:tcPr>
          <w:p w14:paraId="0B9A3DE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374470D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57AA10B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24F4AA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26F038F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354AB56F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1C88341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4. Rohini.</w:t>
            </w:r>
          </w:p>
        </w:tc>
        <w:tc>
          <w:tcPr>
            <w:tcW w:w="939" w:type="dxa"/>
            <w:hideMark/>
          </w:tcPr>
          <w:p w14:paraId="3042E8B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on</w:t>
            </w:r>
          </w:p>
        </w:tc>
        <w:tc>
          <w:tcPr>
            <w:tcW w:w="1150" w:type="dxa"/>
            <w:hideMark/>
          </w:tcPr>
          <w:p w14:paraId="11E67B3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erpent</w:t>
            </w:r>
          </w:p>
        </w:tc>
        <w:tc>
          <w:tcPr>
            <w:tcW w:w="1139" w:type="dxa"/>
            <w:hideMark/>
          </w:tcPr>
          <w:p w14:paraId="5211B27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0BF75B2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rahma</w:t>
            </w:r>
          </w:p>
        </w:tc>
        <w:tc>
          <w:tcPr>
            <w:tcW w:w="1272" w:type="dxa"/>
            <w:hideMark/>
          </w:tcPr>
          <w:p w14:paraId="2B702F7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5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Bhadr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09DAF68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303149C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6DE826D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7E27E8B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C188F9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946D4FD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0E1F21A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5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rigasir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5B5B556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rs</w:t>
            </w:r>
          </w:p>
        </w:tc>
        <w:tc>
          <w:tcPr>
            <w:tcW w:w="1150" w:type="dxa"/>
            <w:hideMark/>
          </w:tcPr>
          <w:p w14:paraId="59E7C6F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erpent</w:t>
            </w:r>
          </w:p>
        </w:tc>
        <w:tc>
          <w:tcPr>
            <w:tcW w:w="1139" w:type="dxa"/>
            <w:hideMark/>
          </w:tcPr>
          <w:p w14:paraId="2BC9430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631C639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oma</w:t>
            </w:r>
          </w:p>
        </w:tc>
        <w:tc>
          <w:tcPr>
            <w:tcW w:w="1272" w:type="dxa"/>
            <w:hideMark/>
          </w:tcPr>
          <w:p w14:paraId="5324823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6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U.Bhadr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3AA4A8A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59E7411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17B83C0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11E3FFB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72D5A5C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4D339E6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D6598D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6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rdra</w:t>
            </w:r>
            <w:proofErr w:type="spellEnd"/>
          </w:p>
        </w:tc>
        <w:tc>
          <w:tcPr>
            <w:tcW w:w="939" w:type="dxa"/>
            <w:hideMark/>
          </w:tcPr>
          <w:p w14:paraId="3DA5736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hu</w:t>
            </w:r>
          </w:p>
        </w:tc>
        <w:tc>
          <w:tcPr>
            <w:tcW w:w="1150" w:type="dxa"/>
            <w:hideMark/>
          </w:tcPr>
          <w:p w14:paraId="0F48331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og</w:t>
            </w:r>
          </w:p>
        </w:tc>
        <w:tc>
          <w:tcPr>
            <w:tcW w:w="1139" w:type="dxa"/>
            <w:hideMark/>
          </w:tcPr>
          <w:p w14:paraId="5FDC036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167BFD7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udra</w:t>
            </w:r>
          </w:p>
        </w:tc>
        <w:tc>
          <w:tcPr>
            <w:tcW w:w="1272" w:type="dxa"/>
            <w:hideMark/>
          </w:tcPr>
          <w:p w14:paraId="2DB7465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7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evati</w:t>
            </w:r>
            <w:proofErr w:type="spellEnd"/>
          </w:p>
        </w:tc>
        <w:tc>
          <w:tcPr>
            <w:tcW w:w="1451" w:type="dxa"/>
            <w:hideMark/>
          </w:tcPr>
          <w:p w14:paraId="6B11A94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1F98F64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4A2D76E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D369B8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2FAA68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8B505AC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5660F08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7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Vasu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5FF7C82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upiter</w:t>
            </w:r>
          </w:p>
        </w:tc>
        <w:tc>
          <w:tcPr>
            <w:tcW w:w="1150" w:type="dxa"/>
            <w:hideMark/>
          </w:tcPr>
          <w:p w14:paraId="3FC55B1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at</w:t>
            </w:r>
          </w:p>
        </w:tc>
        <w:tc>
          <w:tcPr>
            <w:tcW w:w="1139" w:type="dxa"/>
            <w:hideMark/>
          </w:tcPr>
          <w:p w14:paraId="1144C85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16C7826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diti</w:t>
            </w:r>
          </w:p>
        </w:tc>
        <w:tc>
          <w:tcPr>
            <w:tcW w:w="1272" w:type="dxa"/>
            <w:hideMark/>
          </w:tcPr>
          <w:p w14:paraId="7EE2BB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. Ashwini.</w:t>
            </w:r>
          </w:p>
        </w:tc>
        <w:tc>
          <w:tcPr>
            <w:tcW w:w="1451" w:type="dxa"/>
            <w:hideMark/>
          </w:tcPr>
          <w:p w14:paraId="5B4C8B0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227DA13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489EC4D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0DF29B1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2F3393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104EBFC4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3A78F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8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ushya</w:t>
            </w:r>
            <w:proofErr w:type="spellEnd"/>
          </w:p>
        </w:tc>
        <w:tc>
          <w:tcPr>
            <w:tcW w:w="939" w:type="dxa"/>
            <w:hideMark/>
          </w:tcPr>
          <w:p w14:paraId="4E3F7A7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urn</w:t>
            </w:r>
          </w:p>
        </w:tc>
        <w:tc>
          <w:tcPr>
            <w:tcW w:w="1150" w:type="dxa"/>
            <w:hideMark/>
          </w:tcPr>
          <w:p w14:paraId="744953C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Goat</w:t>
            </w:r>
          </w:p>
        </w:tc>
        <w:tc>
          <w:tcPr>
            <w:tcW w:w="1139" w:type="dxa"/>
            <w:hideMark/>
          </w:tcPr>
          <w:p w14:paraId="3C1F2C5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12F4F0F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rihaspati</w:t>
            </w:r>
          </w:p>
        </w:tc>
        <w:tc>
          <w:tcPr>
            <w:tcW w:w="1272" w:type="dxa"/>
            <w:hideMark/>
          </w:tcPr>
          <w:p w14:paraId="59CD8B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hairini</w:t>
            </w:r>
            <w:proofErr w:type="spellEnd"/>
          </w:p>
        </w:tc>
        <w:tc>
          <w:tcPr>
            <w:tcW w:w="1451" w:type="dxa"/>
            <w:hideMark/>
          </w:tcPr>
          <w:p w14:paraId="3D79F1C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0A3DF84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066A751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D1BB1A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6A7B1E8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AD73E4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381F87D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9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slesha</w:t>
            </w:r>
            <w:proofErr w:type="spellEnd"/>
          </w:p>
        </w:tc>
        <w:tc>
          <w:tcPr>
            <w:tcW w:w="939" w:type="dxa"/>
            <w:hideMark/>
          </w:tcPr>
          <w:p w14:paraId="2CAA069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ercury</w:t>
            </w:r>
          </w:p>
        </w:tc>
        <w:tc>
          <w:tcPr>
            <w:tcW w:w="1150" w:type="dxa"/>
            <w:hideMark/>
          </w:tcPr>
          <w:p w14:paraId="11CB820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at</w:t>
            </w:r>
          </w:p>
        </w:tc>
        <w:tc>
          <w:tcPr>
            <w:tcW w:w="1139" w:type="dxa"/>
            <w:hideMark/>
          </w:tcPr>
          <w:p w14:paraId="4748491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3B27FB0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hi</w:t>
            </w:r>
          </w:p>
        </w:tc>
        <w:tc>
          <w:tcPr>
            <w:tcW w:w="1272" w:type="dxa"/>
            <w:hideMark/>
          </w:tcPr>
          <w:p w14:paraId="07D6EE7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3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rittik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5B868B9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53A6FE1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486DD1E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81B65B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E18DCB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876A165" w14:textId="77777777" w:rsidTr="007F2AD8">
        <w:trPr>
          <w:gridAfter w:val="1"/>
          <w:wAfter w:w="222" w:type="dxa"/>
          <w:trHeight w:val="288"/>
        </w:trPr>
        <w:tc>
          <w:tcPr>
            <w:tcW w:w="1239" w:type="dxa"/>
            <w:hideMark/>
          </w:tcPr>
          <w:p w14:paraId="5E7D0A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0. Magha</w:t>
            </w:r>
          </w:p>
        </w:tc>
        <w:tc>
          <w:tcPr>
            <w:tcW w:w="939" w:type="dxa"/>
            <w:hideMark/>
          </w:tcPr>
          <w:p w14:paraId="7E0F637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etu</w:t>
            </w:r>
          </w:p>
        </w:tc>
        <w:tc>
          <w:tcPr>
            <w:tcW w:w="1150" w:type="dxa"/>
            <w:hideMark/>
          </w:tcPr>
          <w:p w14:paraId="2F66C2A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t</w:t>
            </w:r>
          </w:p>
        </w:tc>
        <w:tc>
          <w:tcPr>
            <w:tcW w:w="1139" w:type="dxa"/>
            <w:hideMark/>
          </w:tcPr>
          <w:p w14:paraId="1446BAB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7875D8D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itragana</w:t>
            </w:r>
            <w:proofErr w:type="spellEnd"/>
          </w:p>
        </w:tc>
        <w:tc>
          <w:tcPr>
            <w:tcW w:w="1272" w:type="dxa"/>
            <w:hideMark/>
          </w:tcPr>
          <w:p w14:paraId="5C0CB28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4. Rohini.</w:t>
            </w:r>
          </w:p>
        </w:tc>
        <w:tc>
          <w:tcPr>
            <w:tcW w:w="1451" w:type="dxa"/>
            <w:hideMark/>
          </w:tcPr>
          <w:p w14:paraId="6E2AD49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7C29967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627F351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525958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DE6C09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8CD0F26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6A1A58E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1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Phalguni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0FD2C05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enus</w:t>
            </w:r>
          </w:p>
        </w:tc>
        <w:tc>
          <w:tcPr>
            <w:tcW w:w="1150" w:type="dxa"/>
            <w:hideMark/>
          </w:tcPr>
          <w:p w14:paraId="2329723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t</w:t>
            </w:r>
          </w:p>
        </w:tc>
        <w:tc>
          <w:tcPr>
            <w:tcW w:w="1139" w:type="dxa"/>
            <w:hideMark/>
          </w:tcPr>
          <w:p w14:paraId="080F930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5889493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hagya</w:t>
            </w:r>
          </w:p>
        </w:tc>
        <w:tc>
          <w:tcPr>
            <w:tcW w:w="1272" w:type="dxa"/>
            <w:hideMark/>
          </w:tcPr>
          <w:p w14:paraId="25CAA79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5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rigasir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6A8CE35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39FA480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51A978E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6D8FF94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75AFDF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31AE4638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3DCADD4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2. U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alguni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2A98AB2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un</w:t>
            </w:r>
          </w:p>
        </w:tc>
        <w:tc>
          <w:tcPr>
            <w:tcW w:w="1150" w:type="dxa"/>
            <w:hideMark/>
          </w:tcPr>
          <w:p w14:paraId="3DEB3C1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w</w:t>
            </w:r>
          </w:p>
        </w:tc>
        <w:tc>
          <w:tcPr>
            <w:tcW w:w="1139" w:type="dxa"/>
            <w:hideMark/>
          </w:tcPr>
          <w:p w14:paraId="046CB29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590C373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urya</w:t>
            </w:r>
          </w:p>
        </w:tc>
        <w:tc>
          <w:tcPr>
            <w:tcW w:w="1272" w:type="dxa"/>
            <w:hideMark/>
          </w:tcPr>
          <w:p w14:paraId="44AE926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6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rdra</w:t>
            </w:r>
            <w:proofErr w:type="spellEnd"/>
          </w:p>
        </w:tc>
        <w:tc>
          <w:tcPr>
            <w:tcW w:w="1451" w:type="dxa"/>
            <w:hideMark/>
          </w:tcPr>
          <w:p w14:paraId="7832F19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662" w:type="dxa"/>
            <w:hideMark/>
          </w:tcPr>
          <w:p w14:paraId="556C652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528" w:type="dxa"/>
            <w:hideMark/>
          </w:tcPr>
          <w:p w14:paraId="3A71AE3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636138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3990DA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126D12DA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5C897C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3. Hasta.</w:t>
            </w:r>
          </w:p>
        </w:tc>
        <w:tc>
          <w:tcPr>
            <w:tcW w:w="939" w:type="dxa"/>
            <w:hideMark/>
          </w:tcPr>
          <w:p w14:paraId="7B747BE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on</w:t>
            </w:r>
          </w:p>
        </w:tc>
        <w:tc>
          <w:tcPr>
            <w:tcW w:w="1150" w:type="dxa"/>
            <w:hideMark/>
          </w:tcPr>
          <w:p w14:paraId="3EC2EE8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uff</w:t>
            </w:r>
          </w:p>
        </w:tc>
        <w:tc>
          <w:tcPr>
            <w:tcW w:w="1139" w:type="dxa"/>
            <w:hideMark/>
          </w:tcPr>
          <w:p w14:paraId="5745197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10EDD59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vita</w:t>
            </w:r>
          </w:p>
        </w:tc>
        <w:tc>
          <w:tcPr>
            <w:tcW w:w="1272" w:type="dxa"/>
            <w:hideMark/>
          </w:tcPr>
          <w:p w14:paraId="0F2733D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7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Vasu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6DFD2F0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662" w:type="dxa"/>
            <w:hideMark/>
          </w:tcPr>
          <w:p w14:paraId="2501EA8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528" w:type="dxa"/>
            <w:hideMark/>
          </w:tcPr>
          <w:p w14:paraId="558FCFF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0929AE5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1F120C4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47447D3C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D78E49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4. Chitra.</w:t>
            </w:r>
          </w:p>
        </w:tc>
        <w:tc>
          <w:tcPr>
            <w:tcW w:w="939" w:type="dxa"/>
            <w:hideMark/>
          </w:tcPr>
          <w:p w14:paraId="21E7A72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rs</w:t>
            </w:r>
          </w:p>
        </w:tc>
        <w:tc>
          <w:tcPr>
            <w:tcW w:w="1150" w:type="dxa"/>
            <w:hideMark/>
          </w:tcPr>
          <w:p w14:paraId="4F03E1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Tiger</w:t>
            </w:r>
          </w:p>
        </w:tc>
        <w:tc>
          <w:tcPr>
            <w:tcW w:w="1139" w:type="dxa"/>
            <w:hideMark/>
          </w:tcPr>
          <w:p w14:paraId="62FB3C0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5B3A093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ishwakarma</w:t>
            </w:r>
          </w:p>
        </w:tc>
        <w:tc>
          <w:tcPr>
            <w:tcW w:w="1272" w:type="dxa"/>
            <w:hideMark/>
          </w:tcPr>
          <w:p w14:paraId="5C7F8F4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8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ushya</w:t>
            </w:r>
            <w:proofErr w:type="spellEnd"/>
          </w:p>
        </w:tc>
        <w:tc>
          <w:tcPr>
            <w:tcW w:w="1451" w:type="dxa"/>
            <w:hideMark/>
          </w:tcPr>
          <w:p w14:paraId="24A8F8B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662" w:type="dxa"/>
            <w:hideMark/>
          </w:tcPr>
          <w:p w14:paraId="0159DD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528" w:type="dxa"/>
            <w:hideMark/>
          </w:tcPr>
          <w:p w14:paraId="6F99BF8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7854EEF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6D61429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531A89B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298553A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5. Swati.</w:t>
            </w:r>
          </w:p>
        </w:tc>
        <w:tc>
          <w:tcPr>
            <w:tcW w:w="939" w:type="dxa"/>
            <w:hideMark/>
          </w:tcPr>
          <w:p w14:paraId="7AE79E0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hu</w:t>
            </w:r>
          </w:p>
        </w:tc>
        <w:tc>
          <w:tcPr>
            <w:tcW w:w="1150" w:type="dxa"/>
            <w:hideMark/>
          </w:tcPr>
          <w:p w14:paraId="22A6B41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uffalo</w:t>
            </w:r>
          </w:p>
        </w:tc>
        <w:tc>
          <w:tcPr>
            <w:tcW w:w="1139" w:type="dxa"/>
            <w:hideMark/>
          </w:tcPr>
          <w:p w14:paraId="70576A5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6498385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awan</w:t>
            </w:r>
          </w:p>
        </w:tc>
        <w:tc>
          <w:tcPr>
            <w:tcW w:w="1272" w:type="dxa"/>
            <w:hideMark/>
          </w:tcPr>
          <w:p w14:paraId="3EB74C2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9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slesha</w:t>
            </w:r>
            <w:proofErr w:type="spellEnd"/>
          </w:p>
        </w:tc>
        <w:tc>
          <w:tcPr>
            <w:tcW w:w="1451" w:type="dxa"/>
            <w:hideMark/>
          </w:tcPr>
          <w:p w14:paraId="18F27F5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662" w:type="dxa"/>
            <w:hideMark/>
          </w:tcPr>
          <w:p w14:paraId="2A0C056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528" w:type="dxa"/>
            <w:hideMark/>
          </w:tcPr>
          <w:p w14:paraId="2A37D6E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B3BFBE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73C08F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7435DAF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D1DFBD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6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isakha</w:t>
            </w:r>
            <w:proofErr w:type="spellEnd"/>
          </w:p>
        </w:tc>
        <w:tc>
          <w:tcPr>
            <w:tcW w:w="939" w:type="dxa"/>
            <w:hideMark/>
          </w:tcPr>
          <w:p w14:paraId="0253C73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upiter</w:t>
            </w:r>
          </w:p>
        </w:tc>
        <w:tc>
          <w:tcPr>
            <w:tcW w:w="1150" w:type="dxa"/>
            <w:hideMark/>
          </w:tcPr>
          <w:p w14:paraId="630E6DE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Tiger</w:t>
            </w:r>
          </w:p>
        </w:tc>
        <w:tc>
          <w:tcPr>
            <w:tcW w:w="1139" w:type="dxa"/>
            <w:hideMark/>
          </w:tcPr>
          <w:p w14:paraId="3B9B50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50787C9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ragni</w:t>
            </w:r>
            <w:proofErr w:type="spellEnd"/>
          </w:p>
        </w:tc>
        <w:tc>
          <w:tcPr>
            <w:tcW w:w="1272" w:type="dxa"/>
            <w:hideMark/>
          </w:tcPr>
          <w:p w14:paraId="3950100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0. Magha</w:t>
            </w:r>
          </w:p>
        </w:tc>
        <w:tc>
          <w:tcPr>
            <w:tcW w:w="1451" w:type="dxa"/>
            <w:hideMark/>
          </w:tcPr>
          <w:p w14:paraId="4F82F93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6E9E85D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5280ABE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2D4F4B8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61163F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43DCB5F7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511E31D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7. Anuradha.</w:t>
            </w:r>
          </w:p>
        </w:tc>
        <w:tc>
          <w:tcPr>
            <w:tcW w:w="939" w:type="dxa"/>
            <w:hideMark/>
          </w:tcPr>
          <w:p w14:paraId="0E69CA9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urn</w:t>
            </w:r>
          </w:p>
        </w:tc>
        <w:tc>
          <w:tcPr>
            <w:tcW w:w="1150" w:type="dxa"/>
            <w:hideMark/>
          </w:tcPr>
          <w:p w14:paraId="0B8E988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er</w:t>
            </w:r>
          </w:p>
        </w:tc>
        <w:tc>
          <w:tcPr>
            <w:tcW w:w="1139" w:type="dxa"/>
            <w:hideMark/>
          </w:tcPr>
          <w:p w14:paraId="787EC61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32833A8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itra</w:t>
            </w:r>
          </w:p>
        </w:tc>
        <w:tc>
          <w:tcPr>
            <w:tcW w:w="1272" w:type="dxa"/>
            <w:hideMark/>
          </w:tcPr>
          <w:p w14:paraId="6F69076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1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Phalguni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2B4E341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7231346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64B3B89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5DBD782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8B787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C0A2676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53D8E7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8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yestha</w:t>
            </w:r>
            <w:proofErr w:type="spellEnd"/>
          </w:p>
        </w:tc>
        <w:tc>
          <w:tcPr>
            <w:tcW w:w="939" w:type="dxa"/>
            <w:hideMark/>
          </w:tcPr>
          <w:p w14:paraId="258F148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ercury</w:t>
            </w:r>
          </w:p>
        </w:tc>
        <w:tc>
          <w:tcPr>
            <w:tcW w:w="1150" w:type="dxa"/>
            <w:hideMark/>
          </w:tcPr>
          <w:p w14:paraId="7D12E90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er</w:t>
            </w:r>
          </w:p>
        </w:tc>
        <w:tc>
          <w:tcPr>
            <w:tcW w:w="1139" w:type="dxa"/>
            <w:hideMark/>
          </w:tcPr>
          <w:p w14:paraId="598208D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6C9AA1A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Indra</w:t>
            </w:r>
          </w:p>
        </w:tc>
        <w:tc>
          <w:tcPr>
            <w:tcW w:w="1272" w:type="dxa"/>
            <w:hideMark/>
          </w:tcPr>
          <w:p w14:paraId="0337A92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2. U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alguni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09612D3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700F531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16F49E1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161171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4BFC58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476886A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C7242D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. Moola.</w:t>
            </w:r>
          </w:p>
        </w:tc>
        <w:tc>
          <w:tcPr>
            <w:tcW w:w="939" w:type="dxa"/>
            <w:hideMark/>
          </w:tcPr>
          <w:p w14:paraId="467B71B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etu</w:t>
            </w:r>
          </w:p>
        </w:tc>
        <w:tc>
          <w:tcPr>
            <w:tcW w:w="1150" w:type="dxa"/>
            <w:hideMark/>
          </w:tcPr>
          <w:p w14:paraId="08C5A50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og</w:t>
            </w:r>
          </w:p>
        </w:tc>
        <w:tc>
          <w:tcPr>
            <w:tcW w:w="1139" w:type="dxa"/>
            <w:hideMark/>
          </w:tcPr>
          <w:p w14:paraId="21592F4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757764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Nirriti</w:t>
            </w:r>
            <w:proofErr w:type="spellEnd"/>
          </w:p>
        </w:tc>
        <w:tc>
          <w:tcPr>
            <w:tcW w:w="1272" w:type="dxa"/>
            <w:hideMark/>
          </w:tcPr>
          <w:p w14:paraId="005A34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3. Hasta.</w:t>
            </w:r>
          </w:p>
        </w:tc>
        <w:tc>
          <w:tcPr>
            <w:tcW w:w="1451" w:type="dxa"/>
            <w:hideMark/>
          </w:tcPr>
          <w:p w14:paraId="1F9F7E8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44C5274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5A80C62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193EAD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149586F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FE60BA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1002A05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0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asadh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4FCE041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enus</w:t>
            </w:r>
          </w:p>
        </w:tc>
        <w:tc>
          <w:tcPr>
            <w:tcW w:w="1150" w:type="dxa"/>
            <w:hideMark/>
          </w:tcPr>
          <w:p w14:paraId="2D80DCE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nkey</w:t>
            </w:r>
          </w:p>
        </w:tc>
        <w:tc>
          <w:tcPr>
            <w:tcW w:w="1139" w:type="dxa"/>
            <w:hideMark/>
          </w:tcPr>
          <w:p w14:paraId="43A8246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24892EA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Toya</w:t>
            </w:r>
          </w:p>
        </w:tc>
        <w:tc>
          <w:tcPr>
            <w:tcW w:w="1272" w:type="dxa"/>
            <w:hideMark/>
          </w:tcPr>
          <w:p w14:paraId="3DCF8F1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4. Chitra.</w:t>
            </w:r>
          </w:p>
        </w:tc>
        <w:tc>
          <w:tcPr>
            <w:tcW w:w="1451" w:type="dxa"/>
            <w:hideMark/>
          </w:tcPr>
          <w:p w14:paraId="5EB137B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4FB2BFC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1773B81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D69334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7E1E39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5BB6B8D4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759C4B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1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U.asadh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19DB3E3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un</w:t>
            </w:r>
          </w:p>
        </w:tc>
        <w:tc>
          <w:tcPr>
            <w:tcW w:w="1150" w:type="dxa"/>
            <w:hideMark/>
          </w:tcPr>
          <w:p w14:paraId="0AEDEF1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ngoose</w:t>
            </w:r>
          </w:p>
        </w:tc>
        <w:tc>
          <w:tcPr>
            <w:tcW w:w="1139" w:type="dxa"/>
            <w:hideMark/>
          </w:tcPr>
          <w:p w14:paraId="64FA008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65F3E7B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ishwadeva</w:t>
            </w:r>
            <w:proofErr w:type="spellEnd"/>
          </w:p>
        </w:tc>
        <w:tc>
          <w:tcPr>
            <w:tcW w:w="1272" w:type="dxa"/>
            <w:hideMark/>
          </w:tcPr>
          <w:p w14:paraId="590DC7D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5. Swati.</w:t>
            </w:r>
          </w:p>
        </w:tc>
        <w:tc>
          <w:tcPr>
            <w:tcW w:w="1451" w:type="dxa"/>
            <w:hideMark/>
          </w:tcPr>
          <w:p w14:paraId="00B8C4A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4B5CCE9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426EA99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2A6BC06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2C1B12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3D1CAB74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BDD80A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2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hravan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4B9E274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on</w:t>
            </w:r>
          </w:p>
        </w:tc>
        <w:tc>
          <w:tcPr>
            <w:tcW w:w="1150" w:type="dxa"/>
            <w:hideMark/>
          </w:tcPr>
          <w:p w14:paraId="0D5635C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nkey</w:t>
            </w:r>
          </w:p>
        </w:tc>
        <w:tc>
          <w:tcPr>
            <w:tcW w:w="1139" w:type="dxa"/>
            <w:hideMark/>
          </w:tcPr>
          <w:p w14:paraId="3F5AACE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14A6D81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ari</w:t>
            </w:r>
          </w:p>
        </w:tc>
        <w:tc>
          <w:tcPr>
            <w:tcW w:w="1272" w:type="dxa"/>
            <w:hideMark/>
          </w:tcPr>
          <w:p w14:paraId="5FBC54C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6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isakha</w:t>
            </w:r>
            <w:proofErr w:type="spellEnd"/>
          </w:p>
        </w:tc>
        <w:tc>
          <w:tcPr>
            <w:tcW w:w="1451" w:type="dxa"/>
            <w:hideMark/>
          </w:tcPr>
          <w:p w14:paraId="570D242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2E306EB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1314431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0B5D9B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212FAD6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ECA6246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0FEA42D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3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hanista</w:t>
            </w:r>
            <w:proofErr w:type="spellEnd"/>
          </w:p>
        </w:tc>
        <w:tc>
          <w:tcPr>
            <w:tcW w:w="939" w:type="dxa"/>
            <w:hideMark/>
          </w:tcPr>
          <w:p w14:paraId="29138A8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rs</w:t>
            </w:r>
          </w:p>
        </w:tc>
        <w:tc>
          <w:tcPr>
            <w:tcW w:w="1150" w:type="dxa"/>
            <w:hideMark/>
          </w:tcPr>
          <w:p w14:paraId="6DB51A2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Lion</w:t>
            </w:r>
          </w:p>
        </w:tc>
        <w:tc>
          <w:tcPr>
            <w:tcW w:w="1139" w:type="dxa"/>
            <w:hideMark/>
          </w:tcPr>
          <w:p w14:paraId="57B9393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77D4ADF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asu</w:t>
            </w:r>
          </w:p>
        </w:tc>
        <w:tc>
          <w:tcPr>
            <w:tcW w:w="1272" w:type="dxa"/>
            <w:hideMark/>
          </w:tcPr>
          <w:p w14:paraId="35221B3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7. Anuradha.</w:t>
            </w:r>
          </w:p>
        </w:tc>
        <w:tc>
          <w:tcPr>
            <w:tcW w:w="1451" w:type="dxa"/>
            <w:hideMark/>
          </w:tcPr>
          <w:p w14:paraId="787BFCF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47A3F7E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786A3C0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1E8E7E1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B88EBC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3F56430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2528F29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4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abisa</w:t>
            </w:r>
            <w:proofErr w:type="spellEnd"/>
          </w:p>
        </w:tc>
        <w:tc>
          <w:tcPr>
            <w:tcW w:w="939" w:type="dxa"/>
            <w:hideMark/>
          </w:tcPr>
          <w:p w14:paraId="2EF0736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hu</w:t>
            </w:r>
          </w:p>
        </w:tc>
        <w:tc>
          <w:tcPr>
            <w:tcW w:w="1150" w:type="dxa"/>
            <w:hideMark/>
          </w:tcPr>
          <w:p w14:paraId="59885F1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orse</w:t>
            </w:r>
          </w:p>
        </w:tc>
        <w:tc>
          <w:tcPr>
            <w:tcW w:w="1139" w:type="dxa"/>
            <w:hideMark/>
          </w:tcPr>
          <w:p w14:paraId="5FB47D9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2A432F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aruna</w:t>
            </w:r>
            <w:proofErr w:type="spellEnd"/>
          </w:p>
        </w:tc>
        <w:tc>
          <w:tcPr>
            <w:tcW w:w="1272" w:type="dxa"/>
            <w:hideMark/>
          </w:tcPr>
          <w:p w14:paraId="6E88B23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8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yestha</w:t>
            </w:r>
            <w:proofErr w:type="spellEnd"/>
          </w:p>
        </w:tc>
        <w:tc>
          <w:tcPr>
            <w:tcW w:w="1451" w:type="dxa"/>
            <w:hideMark/>
          </w:tcPr>
          <w:p w14:paraId="0D292AC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7F5A6BC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4AE4C10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4CEE5F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059113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717601D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81141A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lastRenderedPageBreak/>
              <w:t xml:space="preserve">25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Bhadr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49118B8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upiter</w:t>
            </w:r>
          </w:p>
        </w:tc>
        <w:tc>
          <w:tcPr>
            <w:tcW w:w="1150" w:type="dxa"/>
            <w:hideMark/>
          </w:tcPr>
          <w:p w14:paraId="412363E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Lion</w:t>
            </w:r>
          </w:p>
        </w:tc>
        <w:tc>
          <w:tcPr>
            <w:tcW w:w="1139" w:type="dxa"/>
            <w:hideMark/>
          </w:tcPr>
          <w:p w14:paraId="05BBAFC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0C52C3C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japada</w:t>
            </w:r>
            <w:proofErr w:type="spellEnd"/>
          </w:p>
        </w:tc>
        <w:tc>
          <w:tcPr>
            <w:tcW w:w="1272" w:type="dxa"/>
            <w:hideMark/>
          </w:tcPr>
          <w:p w14:paraId="5E2E61E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. Moola.</w:t>
            </w:r>
          </w:p>
        </w:tc>
        <w:tc>
          <w:tcPr>
            <w:tcW w:w="1451" w:type="dxa"/>
            <w:hideMark/>
          </w:tcPr>
          <w:p w14:paraId="346E608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097A598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35C8C61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72642F7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87E545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6617994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5731817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6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U.Bhadr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21400BC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urn</w:t>
            </w:r>
          </w:p>
        </w:tc>
        <w:tc>
          <w:tcPr>
            <w:tcW w:w="1150" w:type="dxa"/>
            <w:hideMark/>
          </w:tcPr>
          <w:p w14:paraId="31113D9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w</w:t>
            </w:r>
          </w:p>
        </w:tc>
        <w:tc>
          <w:tcPr>
            <w:tcW w:w="1139" w:type="dxa"/>
            <w:hideMark/>
          </w:tcPr>
          <w:p w14:paraId="7D75AC3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265BACD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bhib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dhnu</w:t>
            </w:r>
            <w:proofErr w:type="spellEnd"/>
          </w:p>
        </w:tc>
        <w:tc>
          <w:tcPr>
            <w:tcW w:w="1272" w:type="dxa"/>
            <w:hideMark/>
          </w:tcPr>
          <w:p w14:paraId="26019FA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0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asadh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275769D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5F844D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71A0CC8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0D345D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42BFBA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62B5310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0481E2A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7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evati</w:t>
            </w:r>
            <w:proofErr w:type="spellEnd"/>
          </w:p>
        </w:tc>
        <w:tc>
          <w:tcPr>
            <w:tcW w:w="939" w:type="dxa"/>
            <w:hideMark/>
          </w:tcPr>
          <w:p w14:paraId="05E204B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ercury</w:t>
            </w:r>
          </w:p>
        </w:tc>
        <w:tc>
          <w:tcPr>
            <w:tcW w:w="1150" w:type="dxa"/>
            <w:hideMark/>
          </w:tcPr>
          <w:p w14:paraId="4ADC336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Elephant</w:t>
            </w:r>
          </w:p>
        </w:tc>
        <w:tc>
          <w:tcPr>
            <w:tcW w:w="1139" w:type="dxa"/>
            <w:hideMark/>
          </w:tcPr>
          <w:p w14:paraId="7CACDC7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0E92D0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ushan</w:t>
            </w:r>
            <w:proofErr w:type="spellEnd"/>
          </w:p>
        </w:tc>
        <w:tc>
          <w:tcPr>
            <w:tcW w:w="1272" w:type="dxa"/>
            <w:hideMark/>
          </w:tcPr>
          <w:p w14:paraId="315836F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1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U.asadh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2040CDD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71246D9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1D8E241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710A2F6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2EC8BDE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</w:tbl>
    <w:p w14:paraId="72695587" w14:textId="70E68FB2" w:rsidR="003412E4" w:rsidRDefault="00947BE2">
      <w:r>
        <w:rPr>
          <w:noProof/>
        </w:rPr>
        <w:drawing>
          <wp:inline distT="0" distB="0" distL="0" distR="0" wp14:anchorId="57F649BD" wp14:editId="4DDE4D7F">
            <wp:extent cx="5731510" cy="6668770"/>
            <wp:effectExtent l="228600" t="228600" r="231140" b="227330"/>
            <wp:docPr id="18" name="Picture 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B0E5ED-9263-DA09-714D-0589E91CD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AB0E5ED-9263-DA09-714D-0589E91CD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8770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23A376" w14:textId="6A42D32F" w:rsidR="007C566E" w:rsidRDefault="007C566E"/>
    <w:p w14:paraId="20ACB2CE" w14:textId="1C543E90" w:rsidR="007C566E" w:rsidRDefault="007C566E"/>
    <w:p w14:paraId="66F0D6DA" w14:textId="5A6F9EA6" w:rsidR="007C566E" w:rsidRPr="00F27119" w:rsidRDefault="00363DFD" w:rsidP="00F27119">
      <w:pPr>
        <w:jc w:val="center"/>
        <w:rPr>
          <w:b/>
          <w:bCs/>
          <w:color w:val="7030A0"/>
        </w:rPr>
      </w:pPr>
      <w:r w:rsidRPr="00F27119">
        <w:rPr>
          <w:b/>
          <w:bCs/>
          <w:color w:val="7030A0"/>
        </w:rPr>
        <w:t>5. STARS</w:t>
      </w:r>
    </w:p>
    <w:p w14:paraId="07263BB9" w14:textId="39591AA4" w:rsidR="00363DFD" w:rsidRDefault="001E5E90">
      <w:r>
        <w:rPr>
          <w:noProof/>
        </w:rPr>
        <w:drawing>
          <wp:inline distT="0" distB="0" distL="0" distR="0" wp14:anchorId="50E857AE" wp14:editId="15FEC5B3">
            <wp:extent cx="5731510" cy="3039110"/>
            <wp:effectExtent l="19050" t="304800" r="0" b="117094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A939EE3-51A1-374F-A13F-8092DEF4C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A939EE3-51A1-374F-A13F-8092DEF4C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A5FDF58" w14:textId="5E260189" w:rsidR="001E5E90" w:rsidRDefault="0000132C">
      <w:r>
        <w:rPr>
          <w:noProof/>
        </w:rPr>
        <w:lastRenderedPageBreak/>
        <w:drawing>
          <wp:inline distT="0" distB="0" distL="0" distR="0" wp14:anchorId="3DAD4A63" wp14:editId="6E800727">
            <wp:extent cx="5731510" cy="3929380"/>
            <wp:effectExtent l="438150" t="457200" r="593090" b="452120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43C2C3-8C8B-C75B-4C02-C354CEA44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43C2C3-8C8B-C75B-4C02-C354CEA44B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315CF9D" w14:textId="7FBAC141" w:rsidR="0000132C" w:rsidRDefault="00000FA6">
      <w:r>
        <w:rPr>
          <w:noProof/>
        </w:rPr>
        <w:drawing>
          <wp:inline distT="0" distB="0" distL="0" distR="0" wp14:anchorId="77F7CE02" wp14:editId="3E254522">
            <wp:extent cx="5731510" cy="3717925"/>
            <wp:effectExtent l="0" t="0" r="2540" b="0"/>
            <wp:docPr id="21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0DD738-6716-A1BB-A2C3-2D203E95D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DA0DD738-6716-A1BB-A2C3-2D203E95D7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94D7BF" w14:textId="7C413711" w:rsidR="00000FA6" w:rsidRDefault="0064321A">
      <w:r>
        <w:rPr>
          <w:noProof/>
        </w:rPr>
        <w:lastRenderedPageBreak/>
        <w:drawing>
          <wp:inline distT="0" distB="0" distL="0" distR="0" wp14:anchorId="630F86FE" wp14:editId="65C02C4C">
            <wp:extent cx="5731510" cy="3015615"/>
            <wp:effectExtent l="57150" t="57150" r="364490" b="356235"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EB30CF3-53CC-7BB5-750C-6B84E89CF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EB30CF3-53CC-7BB5-750C-6B84E89CF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14:paraId="6CEA6FEC" w14:textId="6A46FED4" w:rsidR="0064321A" w:rsidRDefault="00EA0C87">
      <w:r>
        <w:rPr>
          <w:noProof/>
        </w:rPr>
        <w:lastRenderedPageBreak/>
        <w:drawing>
          <wp:inline distT="0" distB="0" distL="0" distR="0" wp14:anchorId="30EA6976" wp14:editId="7DFA1215">
            <wp:extent cx="5731510" cy="6775450"/>
            <wp:effectExtent l="114300" t="933450" r="0" b="2425700"/>
            <wp:docPr id="23" name="Picture 5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863C4A-0A04-7665-9509-99B7F8F28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50863C4A-0A04-7665-9509-99B7F8F28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40AB02C0" w14:textId="75E57894" w:rsidR="00EA0C87" w:rsidRDefault="00AE2206">
      <w:r>
        <w:rPr>
          <w:noProof/>
        </w:rPr>
        <w:lastRenderedPageBreak/>
        <w:drawing>
          <wp:inline distT="0" distB="0" distL="0" distR="0" wp14:anchorId="2D159BB1" wp14:editId="20635F4A">
            <wp:extent cx="5731510" cy="7289800"/>
            <wp:effectExtent l="19050" t="0" r="21590" b="2063750"/>
            <wp:docPr id="24" name="Picture 6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DF4E75B-5C6D-489F-9DCC-D3C19B193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DDF4E75B-5C6D-489F-9DCC-D3C19B193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4FC464" w14:textId="7652DD80" w:rsidR="00AE2206" w:rsidRDefault="00AE2206"/>
    <w:p w14:paraId="64087767" w14:textId="33D986A8" w:rsidR="001A0DC8" w:rsidRDefault="001A0DC8"/>
    <w:p w14:paraId="3B0FA583" w14:textId="624D5B32" w:rsidR="001A0DC8" w:rsidRDefault="001A0DC8"/>
    <w:p w14:paraId="4CB06761" w14:textId="267AC264" w:rsidR="001A0DC8" w:rsidRDefault="001A0DC8"/>
    <w:p w14:paraId="4F8E025C" w14:textId="777F368A" w:rsidR="001A0DC8" w:rsidRDefault="001A0DC8"/>
    <w:p w14:paraId="5C932045" w14:textId="70199AC8" w:rsidR="00346358" w:rsidRDefault="00346358" w:rsidP="00CB0BC7">
      <w:pPr>
        <w:jc w:val="center"/>
      </w:pPr>
      <w:r w:rsidRPr="00F27119">
        <w:rPr>
          <w:b/>
          <w:bCs/>
          <w:color w:val="7030A0"/>
        </w:rPr>
        <w:lastRenderedPageBreak/>
        <w:t>6. CANDLES VS GEMS</w:t>
      </w:r>
      <w:r w:rsidR="009A4F82">
        <w:rPr>
          <w:noProof/>
        </w:rPr>
        <w:drawing>
          <wp:inline distT="0" distB="0" distL="0" distR="0" wp14:anchorId="01443B37" wp14:editId="43F64223">
            <wp:extent cx="4861560" cy="7274560"/>
            <wp:effectExtent l="95250" t="114300" r="91440" b="116840"/>
            <wp:docPr id="25" name="Picture 1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275D7E-5492-8944-678D-F3B49C3A5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F5275D7E-5492-8944-678D-F3B49C3A5C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727456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lumMod val="7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441B53C" w14:textId="60DCE94F" w:rsidR="009A4F82" w:rsidRDefault="009A4F82">
      <w:r>
        <w:rPr>
          <w:noProof/>
        </w:rPr>
        <w:lastRenderedPageBreak/>
        <w:drawing>
          <wp:inline distT="0" distB="0" distL="0" distR="0" wp14:anchorId="22D1F755" wp14:editId="0DE94C88">
            <wp:extent cx="5326380" cy="7272020"/>
            <wp:effectExtent l="95250" t="990600" r="0" b="2557780"/>
            <wp:docPr id="26" name="Picture 2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93CCF3-0394-E4AC-A8D4-74CD82193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2F93CCF3-0394-E4AC-A8D4-74CD82193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27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15EF729D" w14:textId="164785EA" w:rsidR="009A4F82" w:rsidRDefault="005463C1">
      <w:r>
        <w:rPr>
          <w:noProof/>
        </w:rPr>
        <w:lastRenderedPageBreak/>
        <w:drawing>
          <wp:inline distT="0" distB="0" distL="0" distR="0" wp14:anchorId="0B29C51E" wp14:editId="37038B6B">
            <wp:extent cx="4241800" cy="7366000"/>
            <wp:effectExtent l="0" t="1485900" r="406400" b="1397000"/>
            <wp:docPr id="27" name="Picture 3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5BE559A-4265-8116-91A7-3639E1928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5BE559A-4265-8116-91A7-3639E1928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6" b="13860"/>
                    <a:stretch/>
                  </pic:blipFill>
                  <pic:spPr>
                    <a:xfrm>
                      <a:off x="0" y="0"/>
                      <a:ext cx="4241800" cy="736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14:paraId="6B92210E" w14:textId="569ACD34" w:rsidR="00434F11" w:rsidRDefault="00434F11">
      <w:r>
        <w:rPr>
          <w:noProof/>
        </w:rPr>
        <w:lastRenderedPageBreak/>
        <w:drawing>
          <wp:inline distT="0" distB="0" distL="0" distR="0" wp14:anchorId="705E374E" wp14:editId="0BFDDD55">
            <wp:extent cx="4889500" cy="5151120"/>
            <wp:effectExtent l="38100" t="57150" r="101600" b="106680"/>
            <wp:docPr id="28" name="Picture 4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CA24ED-1410-FAC1-B08D-2F597845DF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19CA24ED-1410-FAC1-B08D-2F597845DF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28658" b="23341"/>
                    <a:stretch/>
                  </pic:blipFill>
                  <pic:spPr>
                    <a:xfrm>
                      <a:off x="0" y="0"/>
                      <a:ext cx="4889500" cy="515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7207A39B" w14:textId="1A44774D" w:rsidR="00496F74" w:rsidRDefault="00B41A17">
      <w:r>
        <w:t xml:space="preserve"> 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6"/>
      </w:tblGrid>
      <w:tr w:rsidR="008C53A5" w14:paraId="3EBD686B" w14:textId="77777777" w:rsidTr="008C53A5">
        <w:trPr>
          <w:trHeight w:val="504"/>
        </w:trPr>
        <w:tc>
          <w:tcPr>
            <w:tcW w:w="1854" w:type="dxa"/>
          </w:tcPr>
          <w:p w14:paraId="0C4EDAE7" w14:textId="3224D80F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1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O</w:t>
            </w:r>
            <w:r w:rsidR="00656445">
              <w:rPr>
                <w:b/>
                <w:bCs/>
                <w:highlight w:val="cyan"/>
              </w:rPr>
              <w:t>+</w:t>
            </w:r>
            <w:r w:rsidRPr="008C53A5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48307A7A" w14:textId="4A81751D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2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O+</w:t>
            </w:r>
            <w:r w:rsidR="00656445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06D77AC2" w14:textId="3260F364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3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B</w:t>
            </w:r>
            <w:r w:rsidR="001B657D">
              <w:rPr>
                <w:b/>
                <w:bCs/>
                <w:highlight w:val="cyan"/>
              </w:rPr>
              <w:t>+</w:t>
            </w:r>
            <w:r w:rsidRPr="008C53A5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138D0F30" w14:textId="7F3665E0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4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B+</w:t>
            </w:r>
            <w:r w:rsidR="001B657D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6" w:type="dxa"/>
          </w:tcPr>
          <w:p w14:paraId="258C6C72" w14:textId="64EF41C1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5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A</w:t>
            </w:r>
            <w:r w:rsidR="001B657D">
              <w:rPr>
                <w:b/>
                <w:bCs/>
                <w:highlight w:val="cyan"/>
              </w:rPr>
              <w:t>+</w:t>
            </w:r>
            <w:r w:rsidRPr="008C53A5">
              <w:rPr>
                <w:b/>
                <w:bCs/>
                <w:highlight w:val="cyan"/>
              </w:rPr>
              <w:t>-</w:t>
            </w:r>
          </w:p>
        </w:tc>
      </w:tr>
      <w:tr w:rsidR="008C53A5" w14:paraId="0591CCCD" w14:textId="77777777" w:rsidTr="008C53A5">
        <w:trPr>
          <w:trHeight w:val="1032"/>
        </w:trPr>
        <w:tc>
          <w:tcPr>
            <w:tcW w:w="1854" w:type="dxa"/>
          </w:tcPr>
          <w:p w14:paraId="035BAE89" w14:textId="49BA71F0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6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A+</w:t>
            </w:r>
            <w:r w:rsidR="001B657D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6F437331" w14:textId="1074B1F9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7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AB</w:t>
            </w:r>
            <w:r w:rsidR="0099401B">
              <w:rPr>
                <w:b/>
                <w:bCs/>
                <w:highlight w:val="cyan"/>
              </w:rPr>
              <w:t>+</w:t>
            </w:r>
            <w:r w:rsidRPr="008C53A5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09A70C33" w14:textId="2431C7FA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8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AB+</w:t>
            </w:r>
            <w:r w:rsidR="0099401B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688BBB7E" w14:textId="13768BCF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9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B</w:t>
            </w:r>
            <w:r w:rsidR="0099401B">
              <w:rPr>
                <w:b/>
                <w:bCs/>
                <w:highlight w:val="cyan"/>
              </w:rPr>
              <w:t>0</w:t>
            </w:r>
            <w:r w:rsidRPr="008C53A5">
              <w:rPr>
                <w:b/>
                <w:bCs/>
                <w:highlight w:val="cyan"/>
              </w:rPr>
              <w:t>L</w:t>
            </w:r>
            <w:r w:rsidR="0099401B">
              <w:rPr>
                <w:b/>
                <w:bCs/>
                <w:highlight w:val="cyan"/>
              </w:rPr>
              <w:t>0</w:t>
            </w:r>
          </w:p>
        </w:tc>
        <w:tc>
          <w:tcPr>
            <w:tcW w:w="1856" w:type="dxa"/>
          </w:tcPr>
          <w:p w14:paraId="53A4CF1A" w14:textId="65A20940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10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J</w:t>
            </w:r>
            <w:r w:rsidR="0099401B">
              <w:rPr>
                <w:b/>
                <w:bCs/>
                <w:highlight w:val="cyan"/>
              </w:rPr>
              <w:t>1</w:t>
            </w:r>
            <w:r w:rsidRPr="008C53A5">
              <w:rPr>
                <w:b/>
                <w:bCs/>
                <w:highlight w:val="cyan"/>
              </w:rPr>
              <w:t>B</w:t>
            </w:r>
            <w:r w:rsidR="0099401B">
              <w:rPr>
                <w:b/>
                <w:bCs/>
                <w:highlight w:val="cyan"/>
              </w:rPr>
              <w:t>B1</w:t>
            </w:r>
            <w:r w:rsidRPr="008C53A5">
              <w:rPr>
                <w:b/>
                <w:bCs/>
                <w:highlight w:val="cyan"/>
              </w:rPr>
              <w:t>L</w:t>
            </w:r>
          </w:p>
        </w:tc>
      </w:tr>
    </w:tbl>
    <w:p w14:paraId="593DF5E4" w14:textId="77777777" w:rsidR="008C53A5" w:rsidRDefault="008C53A5"/>
    <w:p w14:paraId="44A28B9C" w14:textId="3A645CE2" w:rsidR="00763733" w:rsidRDefault="00763733"/>
    <w:p w14:paraId="374C2477" w14:textId="7F1FC550" w:rsidR="0099378C" w:rsidRDefault="0099378C"/>
    <w:p w14:paraId="00E19756" w14:textId="697768B9" w:rsidR="0099378C" w:rsidRDefault="0099378C"/>
    <w:p w14:paraId="24F9810A" w14:textId="12D816EE" w:rsidR="0099378C" w:rsidRDefault="0099378C"/>
    <w:p w14:paraId="06F46814" w14:textId="694982E8" w:rsidR="0099378C" w:rsidRDefault="0099378C"/>
    <w:p w14:paraId="442FEE99" w14:textId="7DE14822" w:rsidR="0099378C" w:rsidRDefault="0099378C"/>
    <w:p w14:paraId="4699376A" w14:textId="7EEFA91B" w:rsidR="0099378C" w:rsidRDefault="0099378C"/>
    <w:p w14:paraId="4B377B93" w14:textId="2FF227D2" w:rsidR="0099378C" w:rsidRDefault="000D6785" w:rsidP="00BE346E">
      <w:pPr>
        <w:jc w:val="center"/>
        <w:rPr>
          <w:b/>
          <w:bCs/>
          <w:color w:val="7030A0"/>
        </w:rPr>
      </w:pPr>
      <w:r w:rsidRPr="00BE346E">
        <w:rPr>
          <w:b/>
          <w:bCs/>
          <w:color w:val="7030A0"/>
        </w:rPr>
        <w:t>7. CHAKRAS</w:t>
      </w:r>
    </w:p>
    <w:p w14:paraId="61EBAEE0" w14:textId="68AE15D0" w:rsidR="000D6785" w:rsidRDefault="00D55D77">
      <w:r>
        <w:rPr>
          <w:noProof/>
        </w:rPr>
        <w:drawing>
          <wp:inline distT="0" distB="0" distL="0" distR="0" wp14:anchorId="087B727A" wp14:editId="73AB290D">
            <wp:extent cx="4522519" cy="8268970"/>
            <wp:effectExtent l="723900" t="0" r="1040130" b="0"/>
            <wp:docPr id="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950FA47-C5DA-7C9F-9134-23F11DA66D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950FA47-C5DA-7C9F-9134-23F11DA66D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97" cy="827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87C6EB" w14:textId="0C411916" w:rsidR="00D55D77" w:rsidRDefault="009832C5">
      <w:r>
        <w:rPr>
          <w:noProof/>
        </w:rPr>
        <w:lastRenderedPageBreak/>
        <w:drawing>
          <wp:inline distT="0" distB="0" distL="0" distR="0" wp14:anchorId="12378335" wp14:editId="6F4FA0A2">
            <wp:extent cx="5486400" cy="8863330"/>
            <wp:effectExtent l="704850" t="438150" r="1123950" b="433070"/>
            <wp:docPr id="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450A76E-F406-414A-0956-D98D8F028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450A76E-F406-414A-0956-D98D8F028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6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86C1B5D" w14:textId="01E8A2B4" w:rsidR="009832C5" w:rsidRDefault="00195666">
      <w:r>
        <w:rPr>
          <w:noProof/>
        </w:rPr>
        <w:lastRenderedPageBreak/>
        <w:drawing>
          <wp:inline distT="0" distB="0" distL="0" distR="0" wp14:anchorId="2FEDD27C" wp14:editId="271FE07F">
            <wp:extent cx="5458460" cy="8863330"/>
            <wp:effectExtent l="57150" t="38100" r="46990" b="52070"/>
            <wp:docPr id="3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65B8F01-B361-EAC7-8276-9162CDA92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65B8F01-B361-EAC7-8276-9162CDA92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88633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14:paraId="54B6897D" w14:textId="3637C0C6" w:rsidR="00195666" w:rsidRDefault="00E46DE1">
      <w:r>
        <w:rPr>
          <w:noProof/>
        </w:rPr>
        <w:lastRenderedPageBreak/>
        <w:drawing>
          <wp:inline distT="0" distB="0" distL="0" distR="0" wp14:anchorId="0D338DEB" wp14:editId="215E8725">
            <wp:extent cx="5178425" cy="8863330"/>
            <wp:effectExtent l="95250" t="114300" r="98425" b="10922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DABD873-FE82-FD17-033F-AE1DA1395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DABD873-FE82-FD17-033F-AE1DA1395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8863330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3EB458C" w14:textId="28B8B26B" w:rsidR="00E46DE1" w:rsidRDefault="00BA0CAE">
      <w:r>
        <w:rPr>
          <w:noProof/>
        </w:rPr>
        <w:lastRenderedPageBreak/>
        <w:drawing>
          <wp:inline distT="0" distB="0" distL="0" distR="0" wp14:anchorId="6273E47E" wp14:editId="082A60FE">
            <wp:extent cx="5633085" cy="8863330"/>
            <wp:effectExtent l="19050" t="0" r="24765" b="2471420"/>
            <wp:docPr id="33" name="Picture 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0AD2A0-CABF-4195-86B6-99D3B1A7A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10AD2A0-CABF-4195-86B6-99D3B1A7A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8863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A175B5" w14:textId="2C44364F" w:rsidR="00BA0CAE" w:rsidRDefault="00B85F76">
      <w:r>
        <w:rPr>
          <w:noProof/>
        </w:rPr>
        <w:lastRenderedPageBreak/>
        <w:drawing>
          <wp:inline distT="0" distB="0" distL="0" distR="0" wp14:anchorId="7A325F67" wp14:editId="70BB48D6">
            <wp:extent cx="5661025" cy="8863330"/>
            <wp:effectExtent l="152400" t="152400" r="206375" b="204470"/>
            <wp:docPr id="34" name="Picture 6" descr="Graphical user interface, application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3268D06-8479-7A1F-93F3-0F8E8319E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application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83268D06-8479-7A1F-93F3-0F8E8319E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886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E43776" w14:textId="18A76FE2" w:rsidR="00B85F76" w:rsidRDefault="00647227">
      <w:r>
        <w:rPr>
          <w:noProof/>
        </w:rPr>
        <w:lastRenderedPageBreak/>
        <w:drawing>
          <wp:inline distT="0" distB="0" distL="0" distR="0" wp14:anchorId="617D8672" wp14:editId="65BF0B87">
            <wp:extent cx="5385435" cy="8863330"/>
            <wp:effectExtent l="95250" t="114300" r="100965" b="109220"/>
            <wp:docPr id="3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8E051B6-8D98-B0C0-67BB-BDDD14FCA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8E051B6-8D98-B0C0-67BB-BDDD14FCA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8863330"/>
                    </a:xfrm>
                    <a:prstGeom prst="rect">
                      <a:avLst/>
                    </a:prstGeom>
                    <a:effectLst>
                      <a:glow rad="101600">
                        <a:srgbClr val="7030A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A7BE4CD" w14:textId="7E55FA49" w:rsidR="00647227" w:rsidRDefault="000D38D3" w:rsidP="00024D01">
      <w:pPr>
        <w:jc w:val="center"/>
        <w:rPr>
          <w:b/>
          <w:bCs/>
          <w:color w:val="7030A0"/>
        </w:rPr>
      </w:pPr>
      <w:r w:rsidRPr="00024D01">
        <w:rPr>
          <w:b/>
          <w:bCs/>
          <w:color w:val="7030A0"/>
        </w:rPr>
        <w:lastRenderedPageBreak/>
        <w:t>8. PNP</w:t>
      </w:r>
    </w:p>
    <w:p w14:paraId="06173F61" w14:textId="4600DAD7" w:rsidR="000D38D3" w:rsidRDefault="007F679C">
      <w:r>
        <w:rPr>
          <w:noProof/>
        </w:rPr>
        <w:drawing>
          <wp:inline distT="0" distB="0" distL="0" distR="0" wp14:anchorId="0F01DA07" wp14:editId="63DD2B33">
            <wp:extent cx="5073613" cy="8230763"/>
            <wp:effectExtent l="57150" t="57150" r="51435" b="56515"/>
            <wp:docPr id="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C82A826-983A-8A21-E2A5-56BD6C06E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C82A826-983A-8A21-E2A5-56BD6C06E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04" cy="8242428"/>
                    </a:xfrm>
                    <a:prstGeom prst="rect">
                      <a:avLst/>
                    </a:prstGeom>
                    <a:scene3d>
                      <a:camera prst="obliqueBottom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9D85541" w14:textId="397CCB8A" w:rsidR="007F679C" w:rsidRDefault="00484949">
      <w:r w:rsidRPr="00C630C2">
        <w:rPr>
          <w:noProof/>
          <w:highlight w:val="darkYellow"/>
        </w:rPr>
        <w:lastRenderedPageBreak/>
        <w:drawing>
          <wp:inline distT="0" distB="0" distL="0" distR="0" wp14:anchorId="33B9DC84" wp14:editId="2DAD3B44">
            <wp:extent cx="5731510" cy="8290560"/>
            <wp:effectExtent l="0" t="0" r="2540" b="0"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96F9FB-B142-0314-AA74-106EFB167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F96F9FB-B142-0314-AA74-106EFB1678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05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39933DE" w14:textId="3E41FAA9" w:rsidR="00484949" w:rsidRDefault="00915EE4">
      <w:r>
        <w:rPr>
          <w:noProof/>
        </w:rPr>
        <w:lastRenderedPageBreak/>
        <w:drawing>
          <wp:inline distT="0" distB="0" distL="0" distR="0" wp14:anchorId="36D75BDD" wp14:editId="138492B2">
            <wp:extent cx="5617845" cy="8863330"/>
            <wp:effectExtent l="114300" t="114300" r="116205" b="109220"/>
            <wp:docPr id="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0071AD0-C0BE-4E05-3777-33FBBCED46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0071AD0-C0BE-4E05-3777-33FBBCED46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886333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3A0887" w14:textId="1B6EE068" w:rsidR="00915EE4" w:rsidRDefault="008A0514">
      <w:r>
        <w:rPr>
          <w:noProof/>
        </w:rPr>
        <w:lastRenderedPageBreak/>
        <w:drawing>
          <wp:inline distT="0" distB="0" distL="0" distR="0" wp14:anchorId="12B01471" wp14:editId="70CF25A2">
            <wp:extent cx="5731510" cy="8752840"/>
            <wp:effectExtent l="19050" t="19050" r="21590" b="10160"/>
            <wp:docPr id="39" name="Picture 5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0A708A-88D3-9CAE-DE0C-7CC8E0DC0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750A708A-88D3-9CAE-DE0C-7CC8E0DC0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284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07A3B3C0" w14:textId="13B16608" w:rsidR="008A0514" w:rsidRDefault="001075B1">
      <w:r>
        <w:rPr>
          <w:noProof/>
        </w:rPr>
        <w:lastRenderedPageBreak/>
        <w:drawing>
          <wp:inline distT="0" distB="0" distL="0" distR="0" wp14:anchorId="2C5FDFE2" wp14:editId="7ABD06F4">
            <wp:extent cx="5731510" cy="8595360"/>
            <wp:effectExtent l="38100" t="400050" r="0" b="891540"/>
            <wp:docPr id="40" name="Picture 6" descr="A picture containing 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8E734E-959C-F39F-897B-7E7277CE64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 descr="A picture containing calendar&#10;&#10;Description automatically generated">
                      <a:extLst>
                        <a:ext uri="{FF2B5EF4-FFF2-40B4-BE49-F238E27FC236}">
                          <a16:creationId xmlns:a16="http://schemas.microsoft.com/office/drawing/2014/main" id="{5C8E734E-959C-F39F-897B-7E7277CE64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5360"/>
                    </a:xfrm>
                    <a:prstGeom prst="rect">
                      <a:avLst/>
                    </a:prstGeom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7A40FE2" w14:textId="37456590" w:rsidR="001075B1" w:rsidRDefault="00160AA8">
      <w:r>
        <w:rPr>
          <w:noProof/>
        </w:rPr>
        <w:lastRenderedPageBreak/>
        <w:drawing>
          <wp:inline distT="0" distB="0" distL="0" distR="0" wp14:anchorId="57CBC7B6" wp14:editId="77B911B0">
            <wp:extent cx="5731510" cy="8696960"/>
            <wp:effectExtent l="152400" t="152400" r="154940" b="161290"/>
            <wp:docPr id="41" name="Picture 7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4CDC70-75AC-B195-E99C-A3A1DE6D6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A04CDC70-75AC-B195-E99C-A3A1DE6D62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696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5607FF" w14:textId="1CF679E4" w:rsidR="00160AA8" w:rsidRDefault="007752B1">
      <w:r>
        <w:rPr>
          <w:noProof/>
        </w:rPr>
        <w:lastRenderedPageBreak/>
        <w:drawing>
          <wp:inline distT="0" distB="0" distL="0" distR="0" wp14:anchorId="68B5765B" wp14:editId="7F24AF39">
            <wp:extent cx="5731510" cy="8514080"/>
            <wp:effectExtent l="114300" t="114300" r="116840" b="2344420"/>
            <wp:docPr id="4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F3A65BC-F1A7-A5FA-4873-A216758F6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F3A65BC-F1A7-A5FA-4873-A216758F6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4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rgbClr val="FF0000">
                          <a:alpha val="40000"/>
                        </a:srgb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AEE2BD" w14:textId="4E4CE3F4" w:rsidR="007752B1" w:rsidRDefault="007752B1">
      <w:r>
        <w:rPr>
          <w:noProof/>
        </w:rPr>
        <w:lastRenderedPageBreak/>
        <w:drawing>
          <wp:inline distT="0" distB="0" distL="0" distR="0" wp14:anchorId="6301723C" wp14:editId="634D498B">
            <wp:extent cx="5731510" cy="8488680"/>
            <wp:effectExtent l="114300" t="114300" r="116840" b="2350770"/>
            <wp:docPr id="43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6B6B4B-A50C-05F1-D9DB-784B62E1A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26B6B4B-A50C-05F1-D9DB-784B62E1A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8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6">
                          <a:alpha val="6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D1F82E" w14:textId="702AF62B" w:rsidR="007752B1" w:rsidRDefault="007752B1"/>
    <w:p w14:paraId="3B32BA65" w14:textId="7A5243B0" w:rsidR="007752B1" w:rsidRPr="00CA4437" w:rsidRDefault="00752DE9" w:rsidP="00CA4437">
      <w:pPr>
        <w:jc w:val="center"/>
        <w:rPr>
          <w:b/>
          <w:bCs/>
          <w:color w:val="7030A0"/>
        </w:rPr>
      </w:pPr>
      <w:r w:rsidRPr="00CA4437">
        <w:rPr>
          <w:b/>
          <w:bCs/>
          <w:color w:val="7030A0"/>
        </w:rPr>
        <w:t>8. BHIJ MANTRAS</w:t>
      </w:r>
    </w:p>
    <w:p w14:paraId="40FBB63E" w14:textId="648A5447" w:rsidR="00752DE9" w:rsidRDefault="005E08AB">
      <w:r>
        <w:rPr>
          <w:noProof/>
        </w:rPr>
        <w:drawing>
          <wp:inline distT="0" distB="0" distL="0" distR="0" wp14:anchorId="1B4083A9" wp14:editId="185DF2E7">
            <wp:extent cx="4823460" cy="8121650"/>
            <wp:effectExtent l="19050" t="19050" r="15240" b="12700"/>
            <wp:docPr id="44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44138A-AC7A-8356-D8AF-02689C6D7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D44138A-AC7A-8356-D8AF-02689C6D7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81216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9D02633" w14:textId="25CEE8C8" w:rsidR="005E08AB" w:rsidRDefault="005E08AB">
      <w:r>
        <w:rPr>
          <w:noProof/>
        </w:rPr>
        <w:lastRenderedPageBreak/>
        <w:drawing>
          <wp:inline distT="0" distB="0" distL="0" distR="0" wp14:anchorId="5BA488A5" wp14:editId="77B5C952">
            <wp:extent cx="5731510" cy="8166735"/>
            <wp:effectExtent l="133350" t="457200" r="0" b="1015365"/>
            <wp:docPr id="45" name="Picture 2" descr="A picture containing engineer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9D13A7-7759-7EC0-9D98-7C37B6776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engineer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C89D13A7-7759-7EC0-9D98-7C37B6776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7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alpha val="60000"/>
                        </a:schemeClr>
                      </a:glo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DC511F5" w14:textId="5C4E9A8D" w:rsidR="005E08AB" w:rsidRDefault="005E08AB"/>
    <w:p w14:paraId="4E8BF60D" w14:textId="6A6B40F7" w:rsidR="005E08AB" w:rsidRDefault="005E08AB"/>
    <w:p w14:paraId="2FA82151" w14:textId="23BA39CD" w:rsidR="005E08AB" w:rsidRPr="002F4490" w:rsidRDefault="00CC2323" w:rsidP="002F4490">
      <w:pPr>
        <w:jc w:val="center"/>
        <w:rPr>
          <w:b/>
          <w:bCs/>
          <w:color w:val="7030A0"/>
        </w:rPr>
      </w:pPr>
      <w:r w:rsidRPr="002F4490">
        <w:rPr>
          <w:b/>
          <w:bCs/>
          <w:color w:val="7030A0"/>
        </w:rPr>
        <w:t>11. ZODIAC VS STARS</w:t>
      </w:r>
    </w:p>
    <w:p w14:paraId="3A483661" w14:textId="4C7B82D9" w:rsidR="00CC2323" w:rsidRDefault="007A1660">
      <w:r>
        <w:rPr>
          <w:noProof/>
        </w:rPr>
        <w:drawing>
          <wp:inline distT="0" distB="0" distL="0" distR="0" wp14:anchorId="5AAE240F" wp14:editId="51FFAC75">
            <wp:extent cx="4843488" cy="5115653"/>
            <wp:effectExtent l="95250" t="114300" r="90805" b="123190"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898A26-E754-D317-2BDE-385F4CDF3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0898A26-E754-D317-2BDE-385F4CDF3E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88" cy="511565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lumMod val="7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579B12" w14:textId="5316FA81" w:rsidR="007A1660" w:rsidRDefault="007A1660">
      <w:r>
        <w:rPr>
          <w:noProof/>
        </w:rPr>
        <w:lastRenderedPageBreak/>
        <w:drawing>
          <wp:inline distT="0" distB="0" distL="0" distR="0" wp14:anchorId="22C1E509" wp14:editId="08367247">
            <wp:extent cx="5765918" cy="4732020"/>
            <wp:effectExtent l="209550" t="190500" r="215900" b="220980"/>
            <wp:docPr id="4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EC44316-7C62-01D1-1992-9373A711F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EC44316-7C62-01D1-1992-9373A711F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37" cy="4742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94F829" w14:textId="302974A5" w:rsidR="007A1660" w:rsidRDefault="0039617C">
      <w:r>
        <w:rPr>
          <w:noProof/>
        </w:rPr>
        <w:lastRenderedPageBreak/>
        <w:drawing>
          <wp:inline distT="0" distB="0" distL="0" distR="0" wp14:anchorId="25F76302" wp14:editId="5AFA5108">
            <wp:extent cx="5584825" cy="8863330"/>
            <wp:effectExtent l="152400" t="152400" r="149225" b="147320"/>
            <wp:docPr id="4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5987403-3C23-E194-CDD6-B4DFB69EAA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5987403-3C23-E194-CDD6-B4DFB69EAA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886333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6CB72E" w14:textId="4FA191FF" w:rsidR="0039617C" w:rsidRDefault="0024112C">
      <w:r>
        <w:rPr>
          <w:noProof/>
        </w:rPr>
        <w:lastRenderedPageBreak/>
        <w:drawing>
          <wp:inline distT="0" distB="0" distL="0" distR="0" wp14:anchorId="7B9BF357" wp14:editId="12B9E7CA">
            <wp:extent cx="5201920" cy="8863330"/>
            <wp:effectExtent l="152400" t="152400" r="151130" b="147320"/>
            <wp:docPr id="4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55A939B-FF38-825C-02DF-EABBC6161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55A939B-FF38-825C-02DF-EABBC6161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8863330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6AB490" w14:textId="21361E86" w:rsidR="0024112C" w:rsidRDefault="00C461FC">
      <w:r>
        <w:rPr>
          <w:noProof/>
        </w:rPr>
        <w:lastRenderedPageBreak/>
        <w:drawing>
          <wp:inline distT="0" distB="0" distL="0" distR="0" wp14:anchorId="28C498A4" wp14:editId="4285F2D4">
            <wp:extent cx="5731510" cy="4621530"/>
            <wp:effectExtent l="95250" t="114300" r="97790" b="121920"/>
            <wp:docPr id="5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E272337-C2FC-9F4B-A25F-9ED46BAAA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E272337-C2FC-9F4B-A25F-9ED46BAAA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1530"/>
                    </a:xfrm>
                    <a:prstGeom prst="rect">
                      <a:avLst/>
                    </a:prstGeom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43DCD54" w14:textId="05F5E40C" w:rsidR="00C461FC" w:rsidRDefault="00C461FC">
      <w:r>
        <w:rPr>
          <w:noProof/>
        </w:rPr>
        <w:lastRenderedPageBreak/>
        <w:drawing>
          <wp:inline distT="0" distB="0" distL="0" distR="0" wp14:anchorId="1D210463" wp14:editId="192F1372">
            <wp:extent cx="5731510" cy="4631690"/>
            <wp:effectExtent l="228600" t="228600" r="212090" b="226060"/>
            <wp:docPr id="5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5B1BC19-AAE7-D54A-6FBD-E01F4E70D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5B1BC19-AAE7-D54A-6FBD-E01F4E70D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6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A5842" w14:textId="69C49498" w:rsidR="00C461FC" w:rsidRDefault="00BA6908">
      <w:r>
        <w:rPr>
          <w:noProof/>
        </w:rPr>
        <w:lastRenderedPageBreak/>
        <w:drawing>
          <wp:inline distT="0" distB="0" distL="0" distR="0" wp14:anchorId="75EA75F9" wp14:editId="7F9865BE">
            <wp:extent cx="5270500" cy="5119914"/>
            <wp:effectExtent l="133350" t="114300" r="139700" b="157480"/>
            <wp:docPr id="5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061F052-37A7-37D6-D7D5-DC4484896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061F052-37A7-37D6-D7D5-DC4484896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9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857EC2" w14:textId="359C1377" w:rsidR="00BA6908" w:rsidRDefault="00BA6908">
      <w:r>
        <w:rPr>
          <w:noProof/>
        </w:rPr>
        <w:lastRenderedPageBreak/>
        <w:drawing>
          <wp:inline distT="0" distB="0" distL="0" distR="0" wp14:anchorId="2A294968" wp14:editId="74FB15DF">
            <wp:extent cx="4022090" cy="8863330"/>
            <wp:effectExtent l="114300" t="114300" r="111760" b="2433320"/>
            <wp:docPr id="53" name="Picture 12" descr="Graphical user interface, application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F72333-A26F-0DFA-1D92-270812933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Graphical user interface, application, Teams&#10;&#10;Description automatically generated">
                      <a:extLst>
                        <a:ext uri="{FF2B5EF4-FFF2-40B4-BE49-F238E27FC236}">
                          <a16:creationId xmlns:a16="http://schemas.microsoft.com/office/drawing/2014/main" id="{7AF72333-A26F-0DFA-1D92-270812933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8863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rgbClr val="FF0000">
                          <a:alpha val="60000"/>
                        </a:srgb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FA39240" w14:textId="301DCACD" w:rsidR="00BA6908" w:rsidRPr="002F4490" w:rsidRDefault="003E0F78" w:rsidP="002F4490">
      <w:pPr>
        <w:jc w:val="center"/>
        <w:rPr>
          <w:b/>
          <w:bCs/>
          <w:color w:val="7030A0"/>
        </w:rPr>
      </w:pPr>
      <w:r w:rsidRPr="002F4490">
        <w:rPr>
          <w:b/>
          <w:bCs/>
          <w:color w:val="7030A0"/>
        </w:rPr>
        <w:lastRenderedPageBreak/>
        <w:t>12. DAMRO</w:t>
      </w:r>
    </w:p>
    <w:p w14:paraId="01F9EAA6" w14:textId="36D5211E" w:rsidR="003E0F78" w:rsidRDefault="00DF3C8C">
      <w:r>
        <w:rPr>
          <w:noProof/>
        </w:rPr>
        <w:drawing>
          <wp:inline distT="0" distB="0" distL="0" distR="0" wp14:anchorId="1110236E" wp14:editId="30C90ADA">
            <wp:extent cx="5394053" cy="7478485"/>
            <wp:effectExtent l="95250" t="114300" r="92710" b="122555"/>
            <wp:docPr id="5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477108B-5F26-0933-F657-3C4D60827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477108B-5F26-0933-F657-3C4D60827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53" cy="7478485"/>
                    </a:xfrm>
                    <a:prstGeom prst="rect">
                      <a:avLst/>
                    </a:prstGeom>
                    <a:effectLst>
                      <a:glow rad="101600">
                        <a:srgbClr val="00B0F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296454B1" w14:textId="537C3F31" w:rsidR="00DF3C8C" w:rsidRDefault="00957F47">
      <w:r>
        <w:rPr>
          <w:noProof/>
        </w:rPr>
        <w:lastRenderedPageBreak/>
        <w:drawing>
          <wp:inline distT="0" distB="0" distL="0" distR="0" wp14:anchorId="1A284F16" wp14:editId="06863004">
            <wp:extent cx="5731510" cy="7061835"/>
            <wp:effectExtent l="95250" t="114300" r="97790" b="120015"/>
            <wp:docPr id="55" name="Picture 5" descr="Shape, arr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BBB4A1-045A-E6D0-87B8-0CF359D7C0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hape, arrow&#10;&#10;Description automatically generated">
                      <a:extLst>
                        <a:ext uri="{FF2B5EF4-FFF2-40B4-BE49-F238E27FC236}">
                          <a16:creationId xmlns:a16="http://schemas.microsoft.com/office/drawing/2014/main" id="{48BBB4A1-045A-E6D0-87B8-0CF359D7C0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83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09121FA" w14:textId="7C126E4A" w:rsidR="00957F47" w:rsidRDefault="001C4A5C">
      <w:r>
        <w:rPr>
          <w:noProof/>
        </w:rPr>
        <w:lastRenderedPageBreak/>
        <w:drawing>
          <wp:inline distT="0" distB="0" distL="0" distR="0" wp14:anchorId="773356DD" wp14:editId="0062F528">
            <wp:extent cx="4754880" cy="7452360"/>
            <wp:effectExtent l="95250" t="114300" r="102870" b="110490"/>
            <wp:docPr id="56" name="Picture 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BC1829-9672-8D51-62B7-FC9AC9B8D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9BC1829-9672-8D51-62B7-FC9AC9B8D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4523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A1E12B4" w14:textId="0E00DC7B" w:rsidR="001C4A5C" w:rsidRDefault="00AC32CD">
      <w:r>
        <w:rPr>
          <w:noProof/>
        </w:rPr>
        <w:lastRenderedPageBreak/>
        <w:drawing>
          <wp:inline distT="0" distB="0" distL="0" distR="0" wp14:anchorId="6DF544D7" wp14:editId="4C337658">
            <wp:extent cx="4704875" cy="7458891"/>
            <wp:effectExtent l="0" t="0" r="635" b="8890"/>
            <wp:docPr id="5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94E5A1D-6A20-4061-8D5E-A7D46A705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94E5A1D-6A20-4061-8D5E-A7D46A705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75" cy="7458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217077D" w14:textId="58873813" w:rsidR="00AC32CD" w:rsidRDefault="00AC32CD"/>
    <w:p w14:paraId="567F1FCC" w14:textId="65F3A85A" w:rsidR="00AC32CD" w:rsidRDefault="00AC32CD"/>
    <w:p w14:paraId="4F8E7D54" w14:textId="286AEA4A" w:rsidR="00AC32CD" w:rsidRDefault="00AC32CD"/>
    <w:p w14:paraId="28AAEC81" w14:textId="77777777" w:rsidR="00AC32CD" w:rsidRDefault="00AC32CD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890"/>
        <w:gridCol w:w="1284"/>
        <w:gridCol w:w="889"/>
        <w:gridCol w:w="1670"/>
        <w:gridCol w:w="889"/>
        <w:gridCol w:w="1284"/>
        <w:gridCol w:w="889"/>
        <w:gridCol w:w="1925"/>
      </w:tblGrid>
      <w:tr w:rsidR="00AC32CD" w:rsidRPr="00AC32CD" w14:paraId="0043103C" w14:textId="77777777" w:rsidTr="008F3CC3">
        <w:trPr>
          <w:trHeight w:val="52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C35B53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lastRenderedPageBreak/>
              <w:t>Year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374CB4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Ayanamsa</w:t>
            </w:r>
            <w:proofErr w:type="spellEnd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2A8332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9BEFB0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Ayanamsa</w:t>
            </w:r>
            <w:proofErr w:type="spellEnd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EB19E5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F14B5D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Ayanamsa</w:t>
            </w:r>
            <w:proofErr w:type="spellEnd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891D0F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D09E92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anamsa</w:t>
            </w:r>
            <w:proofErr w:type="spellEnd"/>
          </w:p>
        </w:tc>
      </w:tr>
      <w:tr w:rsidR="00AC32CD" w:rsidRPr="00AC32CD" w14:paraId="4D1D7B52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7D279C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096B90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-M-S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1456C2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F5304D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-M-S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EEE4CF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70B0F1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-M-S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E4EFF7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7AC03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-M-S</w:t>
            </w:r>
          </w:p>
        </w:tc>
      </w:tr>
      <w:tr w:rsidR="00AC32CD" w:rsidRPr="00AC32CD" w14:paraId="738EB5D1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7F10D58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3DD571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2-3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D63EC1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9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D65388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5-1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F36446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FEBB19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7-4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009875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89ABE9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0-30</w:t>
            </w:r>
          </w:p>
        </w:tc>
      </w:tr>
      <w:tr w:rsidR="00AC32CD" w:rsidRPr="00AC32CD" w14:paraId="07B0ACF4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44E202A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D8C473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3-2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993CEB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0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66DE08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6-0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04B6EB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8E41E6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8-4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26E414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8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ACB636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1-2020</w:t>
            </w:r>
          </w:p>
        </w:tc>
      </w:tr>
      <w:tr w:rsidR="00AC32CD" w:rsidRPr="00AC32CD" w14:paraId="722B9651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FE7B3E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6ED85A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4-1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12D1E4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1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2AEE5B2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6-5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52B180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1463F0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9-3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EECD1F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9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0E41176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2-2010</w:t>
            </w:r>
          </w:p>
        </w:tc>
      </w:tr>
      <w:tr w:rsidR="00AC32CD" w:rsidRPr="00AC32CD" w14:paraId="3B98287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0D32A1B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A724F0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5-0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E4EBB2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2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D6F7BF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7-4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8F2E18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8C215F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0-2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8D1611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0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387CB8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3-2000</w:t>
            </w:r>
          </w:p>
        </w:tc>
      </w:tr>
      <w:tr w:rsidR="00AC32CD" w:rsidRPr="00AC32CD" w14:paraId="679DBEC4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755A4C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B9EC1E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5-5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480A3F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3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61E07C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8-3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91E269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4BBC7B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1-1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2E8EB2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1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C91274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3-1951</w:t>
            </w:r>
          </w:p>
        </w:tc>
      </w:tr>
      <w:tr w:rsidR="00AC32CD" w:rsidRPr="00AC32CD" w14:paraId="22F0F681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9AC408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034D81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6-4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652715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4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3D252D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9-2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6C2070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C95A06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2-0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337034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2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0085AAA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4-1941</w:t>
            </w:r>
          </w:p>
        </w:tc>
      </w:tr>
      <w:tr w:rsidR="00AC32CD" w:rsidRPr="00AC32CD" w14:paraId="37E1DA78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12D75E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811D9E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7-3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FE0679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5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EF2DBB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0-1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5E2F0A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E36872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2-5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CEC29F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3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B124B5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5-1931</w:t>
            </w:r>
          </w:p>
        </w:tc>
      </w:tr>
      <w:tr w:rsidR="00AC32CD" w:rsidRPr="00AC32CD" w14:paraId="691DEC0D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6E87038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C9F85B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8-2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ED9D3D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6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25A18DF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1-200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1D01DE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818640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3-4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AC298C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4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66C705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6-2021</w:t>
            </w:r>
          </w:p>
        </w:tc>
      </w:tr>
      <w:tr w:rsidR="00AC32CD" w:rsidRPr="00AC32CD" w14:paraId="0CF2CDBD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BF5AF0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B476BA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9-1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DF947D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7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F461E6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1-195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00A508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6C1355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4-3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D276D8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5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CA2646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7-2012</w:t>
            </w:r>
          </w:p>
        </w:tc>
      </w:tr>
      <w:tr w:rsidR="00AC32CD" w:rsidRPr="00AC32CD" w14:paraId="5C325866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9CB8AF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09F5EF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0-0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D0A911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8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96C8F6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2-194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4C5FB7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A4C118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5-2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348CB4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6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0AAAF98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8-2002</w:t>
            </w:r>
          </w:p>
        </w:tc>
      </w:tr>
      <w:tr w:rsidR="00AC32CD" w:rsidRPr="00AC32CD" w14:paraId="6531B9F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276240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951451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0-5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DD4325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9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09BE2C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3-193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75909A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DD4E9A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6-1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C152B5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7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232BDFB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8-1952</w:t>
            </w:r>
          </w:p>
        </w:tc>
      </w:tr>
      <w:tr w:rsidR="00AC32CD" w:rsidRPr="00AC32CD" w14:paraId="670C2875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FB8B7D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C725F6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1-4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AC3664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0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538C7C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4-202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E5415E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AD8E9D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7-0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E902D1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8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C1F47A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9-1943</w:t>
            </w:r>
          </w:p>
        </w:tc>
      </w:tr>
      <w:tr w:rsidR="00AC32CD" w:rsidRPr="00AC32CD" w14:paraId="7DD997EF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878EE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252BD2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2-3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B30328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1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30E397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5-201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3BF18F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52E99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7-5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7D1D26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9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782BEA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0-1933</w:t>
            </w:r>
          </w:p>
        </w:tc>
      </w:tr>
      <w:tr w:rsidR="00AC32CD" w:rsidRPr="00AC32CD" w14:paraId="6C3CD1C5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FA6A8A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7A1002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3-2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690EC0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2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0BBCA6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6-200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F50563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808477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8-4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0A943C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0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89A8DC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1-2023</w:t>
            </w:r>
          </w:p>
        </w:tc>
      </w:tr>
      <w:tr w:rsidR="00AC32CD" w:rsidRPr="00AC32CD" w14:paraId="0E2D7C3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7448564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623727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4-1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8EACC0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3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2A29E2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6-195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39A4E6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1BEB88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9-3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CB92D1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1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0702B6D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2-2013</w:t>
            </w:r>
          </w:p>
        </w:tc>
      </w:tr>
      <w:tr w:rsidR="00AC32CD" w:rsidRPr="00AC32CD" w14:paraId="4039C616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020364F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743F09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5-0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47129B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4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45B55E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7-194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EFB971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4E0708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0-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14A9C3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2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65830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3-04</w:t>
            </w:r>
          </w:p>
        </w:tc>
      </w:tr>
      <w:tr w:rsidR="00AC32CD" w:rsidRPr="00AC32CD" w14:paraId="2D0857D8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03710AC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2B6D3B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5-5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AE4535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5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45E1E3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8-193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9BA66F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F0C1D8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1-1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ED5355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3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46CCD3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3-54</w:t>
            </w:r>
          </w:p>
        </w:tc>
      </w:tr>
      <w:tr w:rsidR="00AC32CD" w:rsidRPr="00AC32CD" w14:paraId="5CF96D6D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41ED62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E0A8A7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6-4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56E80C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6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4B4DFBD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9-202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9C3933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EF3879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2-0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FA560D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4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6808EF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4-44</w:t>
            </w:r>
          </w:p>
        </w:tc>
      </w:tr>
      <w:tr w:rsidR="00AC32CD" w:rsidRPr="00AC32CD" w14:paraId="5AE8F3F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67E7C45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163297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7-3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43ADCD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7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1366AA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0-201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FA5BCD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44A64D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2-5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50B52B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5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E7007D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5-34</w:t>
            </w:r>
          </w:p>
        </w:tc>
      </w:tr>
      <w:tr w:rsidR="00AC32CD" w:rsidRPr="00AC32CD" w14:paraId="1CB456B9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5E4C53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46EB17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8-2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599E3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8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BA9B52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1-200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8989F0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2195F9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3-4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27485C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6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B3E364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6-25</w:t>
            </w:r>
          </w:p>
        </w:tc>
      </w:tr>
      <w:tr w:rsidR="00AC32CD" w:rsidRPr="00AC32CD" w14:paraId="3268D733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4D6FBB7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277B04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9-1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4B26AC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9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BB7767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1-195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847833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A82080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4-3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97C05E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7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35FC7D8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7-15</w:t>
            </w:r>
          </w:p>
        </w:tc>
      </w:tr>
      <w:tr w:rsidR="00AC32CD" w:rsidRPr="00AC32CD" w14:paraId="6C9CD2DE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7B147E9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C4A4AF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0-0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92BB2C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0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C76B1E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2-194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094699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8A3FBA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5-2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5F942A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8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267EE17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8-05</w:t>
            </w:r>
          </w:p>
        </w:tc>
      </w:tr>
      <w:tr w:rsidR="00AC32CD" w:rsidRPr="00AC32CD" w14:paraId="0F0AFF94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7528EC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53C332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0-5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182FDE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1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952D96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3-3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A6C6DB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CB9B8A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6-1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BEDE13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9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FE4FEA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8-55</w:t>
            </w:r>
          </w:p>
        </w:tc>
      </w:tr>
      <w:tr w:rsidR="00AC32CD" w:rsidRPr="00AC32CD" w14:paraId="525B3F6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3FB843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30D103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1-4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733278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2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408140D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4-2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9A0375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276EA6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7-0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70B524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0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861287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9-46</w:t>
            </w:r>
          </w:p>
        </w:tc>
      </w:tr>
      <w:tr w:rsidR="00AC32CD" w:rsidRPr="00AC32CD" w14:paraId="4F3DD5B6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19CB6F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423624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2-3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C7DAA5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3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BFB903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5-1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CD8369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DB329E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7-5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D5C589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1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ABF7D7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0-36</w:t>
            </w:r>
          </w:p>
        </w:tc>
      </w:tr>
      <w:tr w:rsidR="00AC32CD" w:rsidRPr="00AC32CD" w14:paraId="439A5CB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23C94E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928A64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3-2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77FB52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4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29557E5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6-0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FDBF1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3DAC8E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8-4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B5B594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2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3A7C0A0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1-26</w:t>
            </w:r>
          </w:p>
        </w:tc>
      </w:tr>
      <w:tr w:rsidR="00AC32CD" w:rsidRPr="00AC32CD" w14:paraId="4803CED8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3E43AC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5AF39F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4-1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E4F542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5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45C487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6-5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353DC9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3422F8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9-3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D26EB8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3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926291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2-17</w:t>
            </w:r>
          </w:p>
        </w:tc>
      </w:tr>
      <w:tr w:rsidR="00AC32CD" w:rsidRPr="00AC32CD" w14:paraId="305E7827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5230CC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CAF40F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5-0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A5BD6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6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2030F7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7-4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183F2D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E06FE0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0-2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D4B9A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4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881386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3-07</w:t>
            </w:r>
          </w:p>
        </w:tc>
      </w:tr>
      <w:tr w:rsidR="00AC32CD" w:rsidRPr="00AC32CD" w14:paraId="2F5A0562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3343FB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67E321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5-5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255776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7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3D351D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8-3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CF846C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BC022A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1-1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4FF0D4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5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57AD531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3-57</w:t>
            </w:r>
          </w:p>
        </w:tc>
      </w:tr>
      <w:tr w:rsidR="00AC32CD" w:rsidRPr="00AC32CD" w14:paraId="2F3EE7E5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B8D3A8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40AE9D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6-4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1B8C72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8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8BDD16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9-2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51838C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D46558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2-0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E4CCB5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6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322205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4-47</w:t>
            </w:r>
          </w:p>
        </w:tc>
      </w:tr>
      <w:tr w:rsidR="00AC32CD" w:rsidRPr="00AC32CD" w14:paraId="376B7247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B530A9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BC9365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7-3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13777E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9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7FEFAB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0-1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BE5CBC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9C73DB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2-5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B97D77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7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2B31FAB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5-38</w:t>
            </w:r>
          </w:p>
        </w:tc>
      </w:tr>
      <w:tr w:rsidR="00AC32CD" w:rsidRPr="00AC32CD" w14:paraId="10BAE735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00BF20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551918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8-2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54983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0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054DDF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1-0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2D3883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81EB1F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3-4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C9E9C8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8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BE8100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6-28</w:t>
            </w:r>
          </w:p>
        </w:tc>
      </w:tr>
      <w:tr w:rsidR="00AC32CD" w:rsidRPr="00AC32CD" w14:paraId="5A44344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6D44A50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D7B25E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9-1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868EEC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1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C9DDBA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1-5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F0083E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1D07CC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4-3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650762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9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7D17A0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7-18</w:t>
            </w:r>
          </w:p>
        </w:tc>
      </w:tr>
      <w:tr w:rsidR="00AC32CD" w:rsidRPr="00AC32CD" w14:paraId="25553A3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0596E67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914D03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0-0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E852F3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2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6712B4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2-4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E95CB4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3A390F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5-2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4FD6CD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50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59441E8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8-08</w:t>
            </w:r>
          </w:p>
        </w:tc>
      </w:tr>
      <w:tr w:rsidR="00AC32CD" w:rsidRPr="00AC32CD" w14:paraId="0C3B0E99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1A79A9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5E24C5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0-5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596F23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3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AD69DD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3-3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673138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7C21A7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6-1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C7ED01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51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802531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8-59</w:t>
            </w:r>
          </w:p>
        </w:tc>
      </w:tr>
      <w:tr w:rsidR="00AC32CD" w:rsidRPr="00AC32CD" w14:paraId="70CA9BC2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0ABCAB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98BAA3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1-4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E0EBA0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4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6029C0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4-2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D28359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A9DEB6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7-0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75BC12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52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360ECC9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9-49</w:t>
            </w:r>
          </w:p>
        </w:tc>
      </w:tr>
      <w:tr w:rsidR="00AC32CD" w:rsidRPr="00AC32CD" w14:paraId="7B6D29B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7C64D7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D9604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2-3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F45E5E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5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790E72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5-1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D003A6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CCD519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7-5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BBFF55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5E3391C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AC32CD" w:rsidRPr="00AC32CD" w14:paraId="13570FA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5E6D6F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3D2325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3-2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1E17D8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6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298B88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6-0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7EBAD6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768B95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8-4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79A0AE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BA2104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</w:tbl>
    <w:p w14:paraId="1C17ECC1" w14:textId="021FE2C7" w:rsidR="00993CCC" w:rsidRDefault="00F17816" w:rsidP="00993CCC">
      <w:pPr>
        <w:jc w:val="center"/>
        <w:rPr>
          <w:rFonts w:cstheme="minorHAnsi"/>
          <w:color w:val="00B0F0"/>
          <w:sz w:val="36"/>
          <w:szCs w:val="36"/>
        </w:rPr>
      </w:pPr>
      <w:r>
        <w:rPr>
          <w:rFonts w:cstheme="minorHAnsi"/>
          <w:color w:val="00B0F0"/>
          <w:sz w:val="36"/>
          <w:szCs w:val="36"/>
        </w:rPr>
        <w:object w:dxaOrig="1520" w:dyaOrig="987" w14:anchorId="1C4BA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77" o:title=""/>
          </v:shape>
          <o:OLEObject Type="Embed" ProgID="PowerPoint.Show.12" ShapeID="_x0000_i1025" DrawAspect="Icon" ObjectID="_1725684820" r:id="rId78"/>
        </w:object>
      </w:r>
    </w:p>
    <w:p w14:paraId="24BDCEFA" w14:textId="20BA0AB7" w:rsidR="00F17816" w:rsidRDefault="00F17816" w:rsidP="00993CCC">
      <w:pPr>
        <w:jc w:val="center"/>
        <w:rPr>
          <w:rFonts w:cstheme="minorHAnsi"/>
          <w:color w:val="00B0F0"/>
          <w:sz w:val="36"/>
          <w:szCs w:val="36"/>
        </w:rPr>
      </w:pPr>
    </w:p>
    <w:p w14:paraId="3D8EA1AC" w14:textId="78272D47" w:rsidR="00993CCC" w:rsidRPr="00F460BD" w:rsidRDefault="00993CCC" w:rsidP="0099786E">
      <w:pPr>
        <w:jc w:val="center"/>
        <w:rPr>
          <w:rFonts w:cstheme="minorHAnsi"/>
          <w:color w:val="00B0F0"/>
          <w:sz w:val="36"/>
          <w:szCs w:val="36"/>
        </w:rPr>
      </w:pPr>
      <w:r w:rsidRPr="00F460BD">
        <w:rPr>
          <w:rFonts w:cstheme="minorHAnsi"/>
          <w:color w:val="00B0F0"/>
          <w:sz w:val="36"/>
          <w:szCs w:val="36"/>
        </w:rPr>
        <w:lastRenderedPageBreak/>
        <w:t>Yours</w:t>
      </w:r>
      <w:r>
        <w:rPr>
          <w:rFonts w:cstheme="minorHAnsi"/>
          <w:color w:val="00B0F0"/>
          <w:sz w:val="36"/>
          <w:szCs w:val="36"/>
        </w:rPr>
        <w:t xml:space="preserve"> </w:t>
      </w:r>
      <w:r w:rsidRPr="00F460BD">
        <w:rPr>
          <w:rFonts w:cstheme="minorHAnsi"/>
          <w:color w:val="00B0F0"/>
          <w:sz w:val="36"/>
          <w:szCs w:val="36"/>
        </w:rPr>
        <w:t xml:space="preserve">Truly Dharma Saviour Adharma Slaughterer Always Anyways </w:t>
      </w:r>
      <w:proofErr w:type="spellStart"/>
      <w:r w:rsidRPr="00F460BD">
        <w:rPr>
          <w:rFonts w:cstheme="minorHAnsi"/>
          <w:color w:val="00B0F0"/>
          <w:sz w:val="36"/>
          <w:szCs w:val="36"/>
        </w:rPr>
        <w:t>Keenu</w:t>
      </w:r>
      <w:proofErr w:type="spellEnd"/>
      <w:r w:rsidRPr="00F460BD">
        <w:rPr>
          <w:rFonts w:cstheme="minorHAnsi"/>
          <w:color w:val="00B0F0"/>
          <w:sz w:val="36"/>
          <w:szCs w:val="36"/>
        </w:rPr>
        <w:t xml:space="preserve"> Reeves KVSCS76 BB MJ76 &amp;&amp; KVHR55 King</w:t>
      </w:r>
      <w:r w:rsidR="00F9678B">
        <w:rPr>
          <w:rFonts w:cstheme="minorHAnsi"/>
          <w:color w:val="00B0F0"/>
          <w:sz w:val="36"/>
          <w:szCs w:val="36"/>
        </w:rPr>
        <w:t xml:space="preserve"> </w:t>
      </w:r>
      <w:r w:rsidRPr="00F460BD">
        <w:rPr>
          <w:rFonts w:cstheme="minorHAnsi"/>
          <w:color w:val="00B0F0"/>
          <w:sz w:val="36"/>
          <w:szCs w:val="36"/>
        </w:rPr>
        <w:t>God</w:t>
      </w:r>
      <w:r w:rsidR="00F9678B">
        <w:rPr>
          <w:rFonts w:cstheme="minorHAnsi"/>
          <w:color w:val="00B0F0"/>
          <w:sz w:val="36"/>
          <w:szCs w:val="36"/>
        </w:rPr>
        <w:t xml:space="preserve"> </w:t>
      </w:r>
      <w:r w:rsidRPr="00F460BD">
        <w:rPr>
          <w:rFonts w:cstheme="minorHAnsi"/>
          <w:color w:val="00B0F0"/>
          <w:sz w:val="36"/>
          <w:szCs w:val="36"/>
        </w:rPr>
        <w:t>Father KVHR.JR KVBB 88 100% PAKKA</w:t>
      </w:r>
    </w:p>
    <w:p w14:paraId="6BBFA2E6" w14:textId="157D16EF" w:rsidR="000755FC" w:rsidRDefault="00993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  <w:r w:rsidRPr="00F460BD">
        <w:rPr>
          <w:rFonts w:ascii="Segoe UI Emoji" w:hAnsi="Segoe UI Emoji" w:cs="Segoe UI Emoji"/>
          <w:color w:val="00B0F0"/>
          <w:sz w:val="36"/>
          <w:szCs w:val="36"/>
        </w:rPr>
        <w:t>🦁</w:t>
      </w:r>
      <w:proofErr w:type="spellStart"/>
      <w:r w:rsidRPr="00F460BD">
        <w:rPr>
          <w:rFonts w:cstheme="minorHAnsi"/>
          <w:color w:val="00B0F0"/>
          <w:sz w:val="36"/>
          <w:szCs w:val="36"/>
        </w:rPr>
        <w:t>ParadhiMaan</w:t>
      </w:r>
      <w:proofErr w:type="spellEnd"/>
      <w:r w:rsidRPr="00F460BD">
        <w:rPr>
          <w:rFonts w:cstheme="minorHAnsi"/>
          <w:color w:val="00B0F0"/>
          <w:sz w:val="36"/>
          <w:szCs w:val="36"/>
        </w:rPr>
        <w:t xml:space="preserve"> </w:t>
      </w:r>
      <w:proofErr w:type="spellStart"/>
      <w:r w:rsidRPr="00F460BD">
        <w:rPr>
          <w:rFonts w:cstheme="minorHAnsi"/>
          <w:color w:val="00B0F0"/>
          <w:sz w:val="36"/>
          <w:szCs w:val="36"/>
        </w:rPr>
        <w:t>Padayappa</w:t>
      </w:r>
      <w:proofErr w:type="spellEnd"/>
      <w:r w:rsidRPr="00F460BD">
        <w:rPr>
          <w:rFonts w:ascii="Segoe UI Emoji" w:hAnsi="Segoe UI Emoji" w:cs="Segoe UI Emoji"/>
          <w:color w:val="00B0F0"/>
          <w:sz w:val="36"/>
          <w:szCs w:val="36"/>
        </w:rPr>
        <w:t>🦁</w:t>
      </w:r>
    </w:p>
    <w:p w14:paraId="7AE58E93" w14:textId="539BA476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15011943" w14:textId="6632E35F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4949B104" w14:textId="2B18C9CF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7102DE7E" w14:textId="161E6EE1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28905ED1" w14:textId="459250CA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19323F8F" w14:textId="37BD1330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6B95E1CA" w14:textId="7003FBEA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63E431D2" w14:textId="44584232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08F04A24" w14:textId="0558EF9E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3FED3E24" w14:textId="0B75B855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3E2D52C5" w14:textId="6BCD2AC0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38EE0A20" w14:textId="1F074990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759DEE47" w14:textId="46CB193F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78945EAC" w14:textId="6F00F60D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12EC3D72" w14:textId="0BFE0779" w:rsidR="00040CCC" w:rsidRDefault="00040CCC" w:rsidP="000755FC">
      <w:pPr>
        <w:jc w:val="center"/>
        <w:rPr>
          <w:rFonts w:ascii="Segoe UI Emoji" w:hAnsi="Segoe UI Emoji" w:cs="Segoe UI Emoji"/>
          <w:color w:val="00B0F0"/>
          <w:sz w:val="36"/>
          <w:szCs w:val="36"/>
        </w:rPr>
      </w:pPr>
    </w:p>
    <w:p w14:paraId="2B716441" w14:textId="77777777" w:rsidR="00040CCC" w:rsidRDefault="00040CCC" w:rsidP="000755FC">
      <w:pPr>
        <w:jc w:val="center"/>
        <w:rPr>
          <w:rFonts w:cstheme="minorHAnsi"/>
          <w:color w:val="00B0F0"/>
          <w:sz w:val="36"/>
          <w:szCs w:val="36"/>
        </w:rPr>
      </w:pPr>
    </w:p>
    <w:p w14:paraId="1DAEEBF4" w14:textId="1D459F2D" w:rsidR="004C7D44" w:rsidRDefault="00993CCC" w:rsidP="000755FC">
      <w:pPr>
        <w:jc w:val="center"/>
        <w:rPr>
          <w:rFonts w:cstheme="minorHAnsi"/>
          <w:color w:val="00B0F0"/>
          <w:sz w:val="36"/>
          <w:szCs w:val="36"/>
        </w:rPr>
      </w:pPr>
      <w:r w:rsidRPr="00F460BD">
        <w:rPr>
          <w:rFonts w:ascii="Segoe UI Symbol" w:hAnsi="Segoe UI Symbol" w:cs="Segoe UI Symbol"/>
          <w:color w:val="00B0F0"/>
          <w:sz w:val="36"/>
          <w:szCs w:val="36"/>
        </w:rPr>
        <w:lastRenderedPageBreak/>
        <w:t>🕉</w:t>
      </w:r>
      <w:r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>Total Completed DURING 10.11 IST ON 28/08/2022 – 04:4</w:t>
      </w:r>
      <w:r w:rsidR="00563A64"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>5</w:t>
      </w:r>
      <w:r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IST ON 20/09/2022</w:t>
      </w:r>
      <w:r w:rsid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</w:t>
      </w:r>
      <w:r w:rsidR="00FA1258"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>–</w:t>
      </w:r>
      <w:r w:rsidR="00FA1258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</w:t>
      </w:r>
      <w:r w:rsidR="00FA1258" w:rsidRP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>16:08 IST ON 21/09/2022</w:t>
      </w:r>
      <w:r w:rsidR="00FA1258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</w:t>
      </w:r>
      <w:r w:rsidR="000755FC"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>–</w:t>
      </w:r>
      <w:r w:rsid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</w:t>
      </w:r>
      <w:r w:rsidR="004C7D44" w:rsidRP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>1</w:t>
      </w:r>
      <w:r w:rsidR="00FA1258">
        <w:rPr>
          <w:rFonts w:cstheme="minorHAnsi"/>
          <w:color w:val="538135" w:themeColor="accent6" w:themeShade="BF"/>
          <w:sz w:val="36"/>
          <w:szCs w:val="36"/>
          <w:highlight w:val="green"/>
        </w:rPr>
        <w:t>8</w:t>
      </w:r>
      <w:r w:rsidR="004C7D44" w:rsidRP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>:</w:t>
      </w:r>
      <w:r w:rsidR="00FA1258">
        <w:rPr>
          <w:rFonts w:cstheme="minorHAnsi"/>
          <w:color w:val="538135" w:themeColor="accent6" w:themeShade="BF"/>
          <w:sz w:val="36"/>
          <w:szCs w:val="36"/>
          <w:highlight w:val="green"/>
        </w:rPr>
        <w:t>35</w:t>
      </w:r>
      <w:r w:rsidR="004C7D44" w:rsidRP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IST ON 2</w:t>
      </w:r>
      <w:r w:rsidR="00FA1258">
        <w:rPr>
          <w:rFonts w:cstheme="minorHAnsi"/>
          <w:color w:val="538135" w:themeColor="accent6" w:themeShade="BF"/>
          <w:sz w:val="36"/>
          <w:szCs w:val="36"/>
          <w:highlight w:val="green"/>
        </w:rPr>
        <w:t>6</w:t>
      </w:r>
      <w:r w:rsidR="004C7D44" w:rsidRP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>/09/2022</w:t>
      </w:r>
      <w:r w:rsidR="00FA1258">
        <w:rPr>
          <w:rFonts w:cstheme="minorHAnsi"/>
          <w:color w:val="538135" w:themeColor="accent6" w:themeShade="BF"/>
          <w:sz w:val="36"/>
          <w:szCs w:val="36"/>
        </w:rPr>
        <w:t xml:space="preserve"> </w:t>
      </w:r>
    </w:p>
    <w:p w14:paraId="49FC426E" w14:textId="01A2E6C9" w:rsidR="00AF0D8E" w:rsidRPr="001641E7" w:rsidRDefault="00993CCC" w:rsidP="001641E7">
      <w:pPr>
        <w:jc w:val="center"/>
        <w:rPr>
          <w:rFonts w:cstheme="minorHAnsi"/>
          <w:color w:val="00B0F0"/>
          <w:sz w:val="36"/>
          <w:szCs w:val="36"/>
          <w:highlight w:val="green"/>
        </w:rPr>
      </w:pP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For the </w:t>
      </w:r>
      <w:r w:rsidR="004C7D44" w:rsidRPr="001641E7">
        <w:rPr>
          <w:rFonts w:cstheme="minorHAnsi"/>
          <w:color w:val="00B0F0"/>
          <w:sz w:val="36"/>
          <w:szCs w:val="36"/>
          <w:highlight w:val="green"/>
        </w:rPr>
        <w:t xml:space="preserve">sake of </w:t>
      </w:r>
      <w:r w:rsidR="00563A64" w:rsidRPr="001641E7">
        <w:rPr>
          <w:rFonts w:cstheme="minorHAnsi"/>
          <w:color w:val="00B0F0"/>
          <w:sz w:val="36"/>
          <w:szCs w:val="36"/>
          <w:highlight w:val="green"/>
        </w:rPr>
        <w:t>Mega Human</w:t>
      </w: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Population Total </w:t>
      </w:r>
      <w:r w:rsidR="00563A64" w:rsidRPr="001641E7">
        <w:rPr>
          <w:rFonts w:cstheme="minorHAnsi"/>
          <w:color w:val="00B0F0"/>
          <w:sz w:val="36"/>
          <w:szCs w:val="36"/>
          <w:highlight w:val="green"/>
        </w:rPr>
        <w:t>Improvisation</w:t>
      </w: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from your </w:t>
      </w:r>
      <w:r w:rsidR="00084E2C" w:rsidRPr="001641E7">
        <w:rPr>
          <w:rFonts w:cstheme="minorHAnsi"/>
          <w:color w:val="00B0F0"/>
          <w:sz w:val="36"/>
          <w:szCs w:val="36"/>
          <w:highlight w:val="green"/>
        </w:rPr>
        <w:t xml:space="preserve">DAVIDSOLOMONDUKESDAD </w:t>
      </w:r>
      <w:proofErr w:type="spellStart"/>
      <w:proofErr w:type="gramStart"/>
      <w:r w:rsidRPr="001641E7">
        <w:rPr>
          <w:rFonts w:cstheme="minorHAnsi"/>
          <w:color w:val="00B0F0"/>
          <w:sz w:val="36"/>
          <w:szCs w:val="36"/>
          <w:highlight w:val="green"/>
        </w:rPr>
        <w:t>DR.VishnuVardhanBharatBhushan</w:t>
      </w:r>
      <w:proofErr w:type="spellEnd"/>
      <w:proofErr w:type="gram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KV The Great</w:t>
      </w:r>
    </w:p>
    <w:p w14:paraId="51EA8C8C" w14:textId="77777777" w:rsidR="00AF0D8E" w:rsidRPr="001641E7" w:rsidRDefault="00AF0D8E" w:rsidP="001641E7">
      <w:pPr>
        <w:jc w:val="center"/>
        <w:rPr>
          <w:rFonts w:cstheme="minorHAnsi"/>
          <w:color w:val="00B0F0"/>
          <w:sz w:val="36"/>
          <w:szCs w:val="36"/>
          <w:highlight w:val="green"/>
        </w:rPr>
      </w:pP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"Fourteen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lokas</w:t>
      </w:r>
      <w:proofErr w:type="spellEnd"/>
    </w:p>
    <w:p w14:paraId="6285CE45" w14:textId="2E1EAD07" w:rsidR="00AF0D8E" w:rsidRPr="001641E7" w:rsidRDefault="00AF0D8E" w:rsidP="001641E7">
      <w:pPr>
        <w:jc w:val="center"/>
        <w:rPr>
          <w:rFonts w:cstheme="minorHAnsi"/>
          <w:color w:val="00B0F0"/>
          <w:sz w:val="36"/>
          <w:szCs w:val="36"/>
          <w:highlight w:val="green"/>
        </w:rPr>
      </w:pP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bhu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bhuvas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svar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mahas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janas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tapas, and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saty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above DIVYA LOKAS ABHAY JAY ABHIRAM MY Recharge Mate 4m SASTRA University JAI SRI KRISHNA Alias ALLAHU AKBAR The Greatest King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Erraro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Pharaoh Akhenaten Amenhotep VI King is Singh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Singh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is King of RPS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Rakul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Preet Singh MASHOOKA Song also Plays Your Honour Respected Supreme Court Judges I am your Beloved KALKI LION KING JUSTICE CHOWDARY RAO GARU and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a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vi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su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rasā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talā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mahā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pātā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and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narak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ATHAMA LOKAS DIGVIJAY KRISHNA BHAYYA SAI BHABHA Kaveri Veera Bharat Bhushan KVBB KVHR.JR at the bottom."</w:t>
      </w:r>
    </w:p>
    <w:p w14:paraId="1F4D4233" w14:textId="69E0BB09" w:rsidR="00AC32CD" w:rsidRDefault="00993CCC" w:rsidP="001641E7">
      <w:pPr>
        <w:jc w:val="center"/>
      </w:pP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🥳😚🤠😁😍🤩☺️🦹</w:t>
      </w:r>
      <w:r w:rsidRPr="001641E7">
        <w:rPr>
          <w:rFonts w:cstheme="minorHAnsi"/>
          <w:color w:val="00B0F0"/>
          <w:sz w:val="36"/>
          <w:szCs w:val="36"/>
          <w:highlight w:val="green"/>
        </w:rPr>
        <w:t>‍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♂️🦁</w:t>
      </w:r>
      <w:r w:rsidRPr="001641E7">
        <w:rPr>
          <w:rFonts w:ascii="Calibri" w:hAnsi="Calibri" w:cs="Calibri"/>
          <w:color w:val="00B0F0"/>
          <w:sz w:val="36"/>
          <w:szCs w:val="36"/>
          <w:highlight w:val="green"/>
        </w:rPr>
        <w:t>🫅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👑</w:t>
      </w:r>
      <w:r w:rsidRPr="001641E7">
        <w:rPr>
          <w:rFonts w:ascii="Calibri" w:hAnsi="Calibri" w:cs="Calibri"/>
          <w:color w:val="00B0F0"/>
          <w:sz w:val="36"/>
          <w:szCs w:val="36"/>
          <w:highlight w:val="green"/>
        </w:rPr>
        <w:t>🫅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👑</w:t>
      </w:r>
      <w:r w:rsidRPr="001641E7">
        <w:rPr>
          <w:rFonts w:ascii="Calibri" w:hAnsi="Calibri" w:cs="Calibri"/>
          <w:color w:val="00B0F0"/>
          <w:sz w:val="36"/>
          <w:szCs w:val="36"/>
          <w:highlight w:val="green"/>
        </w:rPr>
        <w:t>🫅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👑</w:t>
      </w: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...Ha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h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h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Via Pole Star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KV</w:t>
      </w:r>
      <w:r w:rsidR="00CC0BEF" w:rsidRPr="001641E7">
        <w:rPr>
          <w:rFonts w:cstheme="minorHAnsi"/>
          <w:color w:val="00B0F0"/>
          <w:sz w:val="36"/>
          <w:szCs w:val="36"/>
          <w:highlight w:val="green"/>
        </w:rPr>
        <w:t>Dh</w:t>
      </w:r>
      <w:r w:rsidR="00080556" w:rsidRPr="001641E7">
        <w:rPr>
          <w:rFonts w:cstheme="minorHAnsi"/>
          <w:color w:val="00B0F0"/>
          <w:sz w:val="36"/>
          <w:szCs w:val="36"/>
          <w:highlight w:val="green"/>
        </w:rPr>
        <w:t>i</w:t>
      </w:r>
      <w:r w:rsidR="00CC0BEF" w:rsidRPr="001641E7">
        <w:rPr>
          <w:rFonts w:cstheme="minorHAnsi"/>
          <w:color w:val="00B0F0"/>
          <w:sz w:val="36"/>
          <w:szCs w:val="36"/>
          <w:highlight w:val="green"/>
        </w:rPr>
        <w:t>ruV</w:t>
      </w:r>
      <w:r w:rsidRPr="001641E7">
        <w:rPr>
          <w:rFonts w:cstheme="minorHAnsi"/>
          <w:color w:val="00B0F0"/>
          <w:sz w:val="36"/>
          <w:szCs w:val="36"/>
          <w:highlight w:val="green"/>
        </w:rPr>
        <w:t>PSQK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👨</w:t>
      </w:r>
      <w:r w:rsidRPr="001641E7">
        <w:rPr>
          <w:rFonts w:cstheme="minorHAnsi"/>
          <w:color w:val="00B0F0"/>
          <w:sz w:val="36"/>
          <w:szCs w:val="36"/>
          <w:highlight w:val="green"/>
        </w:rPr>
        <w:t>‍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🎤👩</w:t>
      </w:r>
      <w:r w:rsidRPr="001641E7">
        <w:rPr>
          <w:rFonts w:cstheme="minorHAnsi"/>
          <w:color w:val="00B0F0"/>
          <w:sz w:val="36"/>
          <w:szCs w:val="36"/>
          <w:highlight w:val="green"/>
        </w:rPr>
        <w:t>‍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🎤✴️🤩✡️🌟⭐💫🌇🌲🌠🌃🌉🌝🌛🌜🌚🌞🌤️🌦️🌥️⛱️☪️🧜</w:t>
      </w:r>
      <w:r w:rsidRPr="001641E7">
        <w:rPr>
          <w:rFonts w:cstheme="minorHAnsi"/>
          <w:color w:val="00B0F0"/>
          <w:sz w:val="36"/>
          <w:szCs w:val="36"/>
          <w:highlight w:val="green"/>
        </w:rPr>
        <w:t>‍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♂️🧜💭🌟⭐️🌊🗯🌈🔥💫🌍✈️🤑🔯✡️😝🕉️</w:t>
      </w:r>
    </w:p>
    <w:sectPr w:rsidR="00AC32CD">
      <w:head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0331" w14:textId="77777777" w:rsidR="00582F3E" w:rsidRDefault="00582F3E" w:rsidP="00E00107">
      <w:pPr>
        <w:spacing w:after="0" w:line="240" w:lineRule="auto"/>
      </w:pPr>
      <w:r>
        <w:separator/>
      </w:r>
    </w:p>
  </w:endnote>
  <w:endnote w:type="continuationSeparator" w:id="0">
    <w:p w14:paraId="1B76F3BC" w14:textId="77777777" w:rsidR="00582F3E" w:rsidRDefault="00582F3E" w:rsidP="00E0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F425" w14:textId="77777777" w:rsidR="00582F3E" w:rsidRDefault="00582F3E" w:rsidP="00E00107">
      <w:pPr>
        <w:spacing w:after="0" w:line="240" w:lineRule="auto"/>
      </w:pPr>
      <w:r>
        <w:separator/>
      </w:r>
    </w:p>
  </w:footnote>
  <w:footnote w:type="continuationSeparator" w:id="0">
    <w:p w14:paraId="79AF2539" w14:textId="77777777" w:rsidR="00582F3E" w:rsidRDefault="00582F3E" w:rsidP="00E0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A054" w14:textId="4D2E2377" w:rsidR="00E00107" w:rsidRPr="00E00107" w:rsidRDefault="00E00107" w:rsidP="00E00107">
    <w:pPr>
      <w:pStyle w:val="Header"/>
      <w:jc w:val="center"/>
      <w:rPr>
        <w:b/>
        <w:bCs/>
        <w:color w:val="FF0000"/>
        <w:sz w:val="28"/>
        <w:szCs w:val="28"/>
      </w:rPr>
    </w:pPr>
    <w:r w:rsidRPr="00E00107">
      <w:rPr>
        <w:b/>
        <w:bCs/>
        <w:color w:val="FF0000"/>
        <w:sz w:val="28"/>
        <w:szCs w:val="28"/>
      </w:rPr>
      <w:t>MR. MEGAONE KALKI LION KING ZODIAC VS STARS KA SULTAN GANDH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3D"/>
    <w:rsid w:val="00000FA6"/>
    <w:rsid w:val="0000132C"/>
    <w:rsid w:val="00007A44"/>
    <w:rsid w:val="00024D01"/>
    <w:rsid w:val="00026278"/>
    <w:rsid w:val="00040CCC"/>
    <w:rsid w:val="00042068"/>
    <w:rsid w:val="000524D8"/>
    <w:rsid w:val="00063EB1"/>
    <w:rsid w:val="000755FC"/>
    <w:rsid w:val="00080556"/>
    <w:rsid w:val="00084E2C"/>
    <w:rsid w:val="000857E0"/>
    <w:rsid w:val="00092B10"/>
    <w:rsid w:val="000D38D3"/>
    <w:rsid w:val="000D6785"/>
    <w:rsid w:val="000D72B1"/>
    <w:rsid w:val="000E1C7E"/>
    <w:rsid w:val="000F6BE7"/>
    <w:rsid w:val="001075B1"/>
    <w:rsid w:val="00154209"/>
    <w:rsid w:val="00160AA8"/>
    <w:rsid w:val="001641E7"/>
    <w:rsid w:val="00195666"/>
    <w:rsid w:val="001A0DC8"/>
    <w:rsid w:val="001A2B58"/>
    <w:rsid w:val="001B35E5"/>
    <w:rsid w:val="001B657D"/>
    <w:rsid w:val="001C4A5C"/>
    <w:rsid w:val="001E3709"/>
    <w:rsid w:val="001E5E90"/>
    <w:rsid w:val="002076E3"/>
    <w:rsid w:val="002229B6"/>
    <w:rsid w:val="0024112C"/>
    <w:rsid w:val="00247DFB"/>
    <w:rsid w:val="0026432E"/>
    <w:rsid w:val="002D4900"/>
    <w:rsid w:val="002F4490"/>
    <w:rsid w:val="003412E4"/>
    <w:rsid w:val="00341891"/>
    <w:rsid w:val="00346358"/>
    <w:rsid w:val="00363DFD"/>
    <w:rsid w:val="003754A9"/>
    <w:rsid w:val="0039617C"/>
    <w:rsid w:val="003B3F0F"/>
    <w:rsid w:val="003C4BCB"/>
    <w:rsid w:val="003E0F78"/>
    <w:rsid w:val="00434F11"/>
    <w:rsid w:val="004462D6"/>
    <w:rsid w:val="00455884"/>
    <w:rsid w:val="004672FF"/>
    <w:rsid w:val="004677A9"/>
    <w:rsid w:val="00484949"/>
    <w:rsid w:val="00496F74"/>
    <w:rsid w:val="004C1AB8"/>
    <w:rsid w:val="004C7D44"/>
    <w:rsid w:val="004E0AC4"/>
    <w:rsid w:val="0052665E"/>
    <w:rsid w:val="005463C1"/>
    <w:rsid w:val="00547A3D"/>
    <w:rsid w:val="00563A64"/>
    <w:rsid w:val="0058196B"/>
    <w:rsid w:val="00582F3E"/>
    <w:rsid w:val="0059541E"/>
    <w:rsid w:val="00595811"/>
    <w:rsid w:val="005B0077"/>
    <w:rsid w:val="005D110F"/>
    <w:rsid w:val="005E08AB"/>
    <w:rsid w:val="0064321A"/>
    <w:rsid w:val="00647227"/>
    <w:rsid w:val="00653111"/>
    <w:rsid w:val="00656445"/>
    <w:rsid w:val="006679A2"/>
    <w:rsid w:val="00670559"/>
    <w:rsid w:val="00691ADC"/>
    <w:rsid w:val="006C2FA9"/>
    <w:rsid w:val="006C6267"/>
    <w:rsid w:val="006E7227"/>
    <w:rsid w:val="007009DB"/>
    <w:rsid w:val="00713D2A"/>
    <w:rsid w:val="007318B9"/>
    <w:rsid w:val="00743089"/>
    <w:rsid w:val="00752DE9"/>
    <w:rsid w:val="00753688"/>
    <w:rsid w:val="00754328"/>
    <w:rsid w:val="00763733"/>
    <w:rsid w:val="007752B1"/>
    <w:rsid w:val="007A1660"/>
    <w:rsid w:val="007A6C85"/>
    <w:rsid w:val="007C566E"/>
    <w:rsid w:val="007F0604"/>
    <w:rsid w:val="007F2AD8"/>
    <w:rsid w:val="007F35EF"/>
    <w:rsid w:val="007F495E"/>
    <w:rsid w:val="007F679C"/>
    <w:rsid w:val="007F7BFF"/>
    <w:rsid w:val="008233FE"/>
    <w:rsid w:val="00842BF3"/>
    <w:rsid w:val="00842C23"/>
    <w:rsid w:val="00864C99"/>
    <w:rsid w:val="00883294"/>
    <w:rsid w:val="008A0514"/>
    <w:rsid w:val="008B0ADB"/>
    <w:rsid w:val="008C53A5"/>
    <w:rsid w:val="008D1539"/>
    <w:rsid w:val="008E17BB"/>
    <w:rsid w:val="008E6B8F"/>
    <w:rsid w:val="008F3CC3"/>
    <w:rsid w:val="009000F7"/>
    <w:rsid w:val="00905434"/>
    <w:rsid w:val="00907681"/>
    <w:rsid w:val="00915EE4"/>
    <w:rsid w:val="00927985"/>
    <w:rsid w:val="00947BE2"/>
    <w:rsid w:val="00957F47"/>
    <w:rsid w:val="00973BBF"/>
    <w:rsid w:val="0097516A"/>
    <w:rsid w:val="009832C5"/>
    <w:rsid w:val="00986021"/>
    <w:rsid w:val="00990C27"/>
    <w:rsid w:val="0099378C"/>
    <w:rsid w:val="00993CCC"/>
    <w:rsid w:val="00993EC4"/>
    <w:rsid w:val="0099401B"/>
    <w:rsid w:val="0099786E"/>
    <w:rsid w:val="009A4F82"/>
    <w:rsid w:val="009B0E2C"/>
    <w:rsid w:val="009B2A0A"/>
    <w:rsid w:val="009D4134"/>
    <w:rsid w:val="009D6C3D"/>
    <w:rsid w:val="009D7F61"/>
    <w:rsid w:val="00A43248"/>
    <w:rsid w:val="00A46CFB"/>
    <w:rsid w:val="00A52F0D"/>
    <w:rsid w:val="00A56B50"/>
    <w:rsid w:val="00A63E22"/>
    <w:rsid w:val="00A657BB"/>
    <w:rsid w:val="00A66A3A"/>
    <w:rsid w:val="00A732DC"/>
    <w:rsid w:val="00AA4E8A"/>
    <w:rsid w:val="00AC32CD"/>
    <w:rsid w:val="00AD5BB2"/>
    <w:rsid w:val="00AE2206"/>
    <w:rsid w:val="00AF0D8E"/>
    <w:rsid w:val="00AF52AD"/>
    <w:rsid w:val="00B22841"/>
    <w:rsid w:val="00B23105"/>
    <w:rsid w:val="00B41A17"/>
    <w:rsid w:val="00B85F76"/>
    <w:rsid w:val="00BA0CAE"/>
    <w:rsid w:val="00BA6908"/>
    <w:rsid w:val="00BB12A5"/>
    <w:rsid w:val="00BC5C1F"/>
    <w:rsid w:val="00BD283F"/>
    <w:rsid w:val="00BD69BE"/>
    <w:rsid w:val="00BE346E"/>
    <w:rsid w:val="00BF2E93"/>
    <w:rsid w:val="00C04566"/>
    <w:rsid w:val="00C45435"/>
    <w:rsid w:val="00C461FC"/>
    <w:rsid w:val="00C467EA"/>
    <w:rsid w:val="00C46FA4"/>
    <w:rsid w:val="00C554CD"/>
    <w:rsid w:val="00C57B18"/>
    <w:rsid w:val="00C630C2"/>
    <w:rsid w:val="00C705AB"/>
    <w:rsid w:val="00C9264D"/>
    <w:rsid w:val="00CA4437"/>
    <w:rsid w:val="00CB0BC7"/>
    <w:rsid w:val="00CB21AA"/>
    <w:rsid w:val="00CC0BEF"/>
    <w:rsid w:val="00CC2323"/>
    <w:rsid w:val="00CE62FD"/>
    <w:rsid w:val="00CF7016"/>
    <w:rsid w:val="00D019BF"/>
    <w:rsid w:val="00D110A7"/>
    <w:rsid w:val="00D24551"/>
    <w:rsid w:val="00D2713C"/>
    <w:rsid w:val="00D55626"/>
    <w:rsid w:val="00D55D77"/>
    <w:rsid w:val="00D85FD6"/>
    <w:rsid w:val="00D97D62"/>
    <w:rsid w:val="00DA6CFA"/>
    <w:rsid w:val="00DB1CBE"/>
    <w:rsid w:val="00DB54F6"/>
    <w:rsid w:val="00DC1BFF"/>
    <w:rsid w:val="00DD5371"/>
    <w:rsid w:val="00DF2078"/>
    <w:rsid w:val="00DF3C8C"/>
    <w:rsid w:val="00E00107"/>
    <w:rsid w:val="00E03E51"/>
    <w:rsid w:val="00E171A9"/>
    <w:rsid w:val="00E3080C"/>
    <w:rsid w:val="00E423AD"/>
    <w:rsid w:val="00E4412F"/>
    <w:rsid w:val="00E46D49"/>
    <w:rsid w:val="00E46DE1"/>
    <w:rsid w:val="00E528CD"/>
    <w:rsid w:val="00E72738"/>
    <w:rsid w:val="00EA0C87"/>
    <w:rsid w:val="00EB0850"/>
    <w:rsid w:val="00EC4EB3"/>
    <w:rsid w:val="00ED5CE3"/>
    <w:rsid w:val="00EF43FF"/>
    <w:rsid w:val="00F1569B"/>
    <w:rsid w:val="00F17816"/>
    <w:rsid w:val="00F22800"/>
    <w:rsid w:val="00F27119"/>
    <w:rsid w:val="00F40432"/>
    <w:rsid w:val="00F829E7"/>
    <w:rsid w:val="00F9678B"/>
    <w:rsid w:val="00FA1258"/>
    <w:rsid w:val="00FA6C67"/>
    <w:rsid w:val="00FC4DCE"/>
    <w:rsid w:val="00FD1745"/>
    <w:rsid w:val="00FE41B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76CD"/>
  <w15:chartTrackingRefBased/>
  <w15:docId w15:val="{E782040A-7D85-46B8-9CEE-8DCD6F42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2FA9"/>
    <w:rPr>
      <w:color w:val="0563C1"/>
      <w:u w:val="single"/>
    </w:rPr>
  </w:style>
  <w:style w:type="table" w:styleId="TableGrid">
    <w:name w:val="Table Grid"/>
    <w:basedOn w:val="TableNormal"/>
    <w:uiPriority w:val="39"/>
    <w:rsid w:val="003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107"/>
  </w:style>
  <w:style w:type="paragraph" w:styleId="Footer">
    <w:name w:val="footer"/>
    <w:basedOn w:val="Normal"/>
    <w:link w:val="FooterChar"/>
    <w:uiPriority w:val="99"/>
    <w:unhideWhenUsed/>
    <w:rsid w:val="00E0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16" Type="http://schemas.openxmlformats.org/officeDocument/2006/relationships/hyperlink" Target="https://www.britannica.com/place/Capricornus" TargetMode="External"/><Relationship Id="rId11" Type="http://schemas.openxmlformats.org/officeDocument/2006/relationships/hyperlink" Target="https://www.britannica.com/place/Leo-constellation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6.jpe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britannica.com/place/Scorpius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emf"/><Relationship Id="rId8" Type="http://schemas.openxmlformats.org/officeDocument/2006/relationships/hyperlink" Target="https://www.britannica.com/place/Taurus" TargetMode="Externa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britannica.com/place/Virgo" TargetMode="External"/><Relationship Id="rId17" Type="http://schemas.openxmlformats.org/officeDocument/2006/relationships/hyperlink" Target="https://www.britannica.com/place/Aquarius-astronomy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britannica.com/place/Sagittarius-constellatio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www.britannica.com/place/Cancer-constellation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package" Target="embeddings/Microsoft_PowerPoint_Presentation.pptx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ritannica.com/place/Gemini-constellation-and-astrological-sign" TargetMode="External"/><Relationship Id="rId13" Type="http://schemas.openxmlformats.org/officeDocument/2006/relationships/hyperlink" Target="https://www.britannica.com/place/Libra-constellation" TargetMode="External"/><Relationship Id="rId18" Type="http://schemas.openxmlformats.org/officeDocument/2006/relationships/hyperlink" Target="https://www.britannica.com/place/Pisces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7" Type="http://schemas.openxmlformats.org/officeDocument/2006/relationships/hyperlink" Target="https://www.britannica.com/place/Aries" TargetMode="External"/><Relationship Id="rId71" Type="http://schemas.openxmlformats.org/officeDocument/2006/relationships/image" Target="media/image53.jpeg"/><Relationship Id="rId2" Type="http://schemas.openxmlformats.org/officeDocument/2006/relationships/styles" Target="styles.xml"/><Relationship Id="rId29" Type="http://schemas.openxmlformats.org/officeDocument/2006/relationships/image" Target="media/image11.jpeg"/><Relationship Id="rId24" Type="http://schemas.openxmlformats.org/officeDocument/2006/relationships/image" Target="media/image6.sv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760D-7803-4588-A15A-FC1DDEFB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Bharat Bhushan Kaveri</dc:creator>
  <cp:keywords/>
  <dc:description/>
  <cp:lastModifiedBy>Veera Bharat Bhushan Kaveri</cp:lastModifiedBy>
  <cp:revision>2</cp:revision>
  <dcterms:created xsi:type="dcterms:W3CDTF">2022-09-26T13:07:00Z</dcterms:created>
  <dcterms:modified xsi:type="dcterms:W3CDTF">2022-09-26T13:07:00Z</dcterms:modified>
</cp:coreProperties>
</file>